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024"/>
        <w:gridCol w:w="1560"/>
      </w:tblGrid>
      <w:tr w:rsidR="00E25FF0" w:rsidRPr="00DA416C" w:rsidTr="00AF6E1B">
        <w:trPr>
          <w:jc w:val="center"/>
        </w:trPr>
        <w:tc>
          <w:tcPr>
            <w:tcW w:w="1476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515177491"/>
            <w:r w:rsidRPr="00DA416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C110CF9" wp14:editId="252B68ED">
                  <wp:extent cx="799200" cy="720000"/>
                  <wp:effectExtent l="0" t="0" r="1270" b="4445"/>
                  <wp:docPr id="15" name="Imagem 15" descr="FU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:rsidR="00DA416C" w:rsidRDefault="00DA416C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  <w:szCs w:val="26"/>
              </w:rPr>
              <w:t>FUNDAÇÃO PRESIDENTE ANTÔNIO CARLOS - FUPAC</w:t>
            </w: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Faculdade </w:t>
            </w:r>
            <w:r w:rsidR="00DA416C" w:rsidRPr="00DA416C">
              <w:rPr>
                <w:rFonts w:ascii="Arial" w:hAnsi="Arial" w:cs="Arial"/>
                <w:b/>
                <w:color w:val="000000" w:themeColor="text1"/>
              </w:rPr>
              <w:t>Presidente Antônio Carlos</w:t>
            </w: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 de Cons. Lafaiete</w:t>
            </w:r>
          </w:p>
          <w:p w:rsidR="00E25FF0" w:rsidRPr="00DA416C" w:rsidRDefault="00462921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5217B" wp14:editId="7BC2318D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114300</wp:posOffset>
                      </wp:positionV>
                      <wp:extent cx="252095" cy="44196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6D2" w:rsidRDefault="001816D2" w:rsidP="00E25FF0"/>
                                <w:p w:rsidR="001816D2" w:rsidRDefault="001816D2" w:rsidP="00E25FF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52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4pt;margin-top:9pt;width:19.85pt;height:3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+dsQIAALc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" filled="f" stroked="f">
                      <v:textbox style="mso-fit-shape-to-text:t">
                        <w:txbxContent>
                          <w:p w:rsidR="001816D2" w:rsidRDefault="001816D2" w:rsidP="00E25FF0"/>
                          <w:p w:rsidR="001816D2" w:rsidRDefault="001816D2" w:rsidP="00E25FF0"/>
                        </w:txbxContent>
                      </v:textbox>
                    </v:shape>
                  </w:pict>
                </mc:Fallback>
              </mc:AlternateContent>
            </w:r>
            <w:r w:rsidR="00E25FF0" w:rsidRPr="00DA416C">
              <w:rPr>
                <w:rFonts w:ascii="Arial" w:hAnsi="Arial" w:cs="Arial"/>
                <w:b/>
                <w:color w:val="000000" w:themeColor="text1"/>
              </w:rPr>
              <w:t>Engenharia de Computação</w:t>
            </w:r>
          </w:p>
          <w:p w:rsidR="00E25FF0" w:rsidRPr="00DA416C" w:rsidRDefault="00E25FF0" w:rsidP="00AF6E1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63F3E9D1" wp14:editId="1F5DD543">
                  <wp:extent cx="799200" cy="720000"/>
                  <wp:effectExtent l="0" t="0" r="1270" b="4445"/>
                  <wp:docPr id="16" name="Imagem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FF0" w:rsidRPr="00DA416C" w:rsidRDefault="00E25FF0" w:rsidP="00E25FF0">
      <w:pPr>
        <w:rPr>
          <w:rFonts w:ascii="Arial" w:hAnsi="Arial" w:cs="Arial"/>
          <w:color w:val="000000" w:themeColor="text1"/>
        </w:rPr>
      </w:pPr>
    </w:p>
    <w:p w:rsidR="00E20DD4" w:rsidRPr="00DA416C" w:rsidRDefault="00E20DD4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3E4842" w:rsidP="003E4842">
      <w:pPr>
        <w:tabs>
          <w:tab w:val="left" w:pos="2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5FF0" w:rsidRPr="00DA416C" w:rsidRDefault="00E25FF0">
      <w:pPr>
        <w:rPr>
          <w:rFonts w:ascii="Arial" w:hAnsi="Arial" w:cs="Arial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FF3399"/>
          <w:sz w:val="28"/>
          <w:szCs w:val="28"/>
        </w:rPr>
      </w:pPr>
    </w:p>
    <w:p w:rsidR="007B2222" w:rsidRPr="00DA416C" w:rsidRDefault="007B222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A2F98" w:rsidRPr="00DA416C" w:rsidRDefault="005A2F98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05781" w:rsidRDefault="00E25FF0" w:rsidP="00FE4FF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462921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p w:rsidR="00DA416C" w:rsidRDefault="00DA416C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33FBF" w:rsidRPr="00FE4FF6" w:rsidRDefault="00633FBF" w:rsidP="00633F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lastRenderedPageBreak/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332E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65E2" w:rsidRPr="00FE4FF6" w:rsidRDefault="004065E2" w:rsidP="00FE4FF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Pr="00FE4FF6" w:rsidRDefault="00462921" w:rsidP="00462921">
      <w:pPr>
        <w:ind w:left="378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color w:val="000000"/>
          <w:sz w:val="28"/>
          <w:szCs w:val="28"/>
        </w:rPr>
        <w:t xml:space="preserve">Trabalho para obtenção de nota referente </w:t>
      </w:r>
      <w:r>
        <w:rPr>
          <w:rFonts w:ascii="Arial" w:hAnsi="Arial" w:cs="Arial"/>
          <w:color w:val="000000"/>
          <w:sz w:val="28"/>
          <w:szCs w:val="28"/>
        </w:rPr>
        <w:t xml:space="preserve">ao Trabalho de conclusão de curso </w:t>
      </w:r>
      <w:r w:rsidRPr="00FE4FF6">
        <w:rPr>
          <w:rFonts w:ascii="Arial" w:hAnsi="Arial" w:cs="Arial"/>
          <w:color w:val="000000"/>
          <w:sz w:val="28"/>
          <w:szCs w:val="28"/>
        </w:rPr>
        <w:t>do curso de Engenharia de Computação, da Fundação Presidente Antônio Carlos de Conselheiro Lafaiete.</w:t>
      </w:r>
    </w:p>
    <w:p w:rsidR="009F3012" w:rsidRDefault="009F3012" w:rsidP="00E25FF0">
      <w:pPr>
        <w:ind w:left="3780"/>
        <w:jc w:val="both"/>
        <w:rPr>
          <w:rFonts w:ascii="Arial" w:hAnsi="Arial" w:cs="Arial"/>
          <w:color w:val="000000" w:themeColor="text1"/>
        </w:rPr>
      </w:pP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Orientador: Jean Carlos Mendes</w:t>
      </w:r>
    </w:p>
    <w:p w:rsidR="00462921" w:rsidRDefault="00462921" w:rsidP="00462921">
      <w:pPr>
        <w:ind w:left="3780"/>
        <w:jc w:val="both"/>
      </w:pPr>
      <w:proofErr w:type="spellStart"/>
      <w:r>
        <w:rPr>
          <w:rFonts w:ascii="Arial" w:hAnsi="Arial" w:cs="Arial"/>
          <w:color w:val="000000" w:themeColor="text1"/>
          <w:szCs w:val="28"/>
        </w:rPr>
        <w:t>Coorientador</w:t>
      </w:r>
      <w:proofErr w:type="spellEnd"/>
      <w:r>
        <w:rPr>
          <w:rFonts w:ascii="Arial" w:hAnsi="Arial" w:cs="Arial"/>
          <w:color w:val="000000" w:themeColor="text1"/>
          <w:szCs w:val="28"/>
        </w:rPr>
        <w:t>: D</w:t>
      </w:r>
      <w:r>
        <w:t>aniella Inácio de Barros</w:t>
      </w: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462921" w:rsidRPr="009F3012" w:rsidRDefault="00462921" w:rsidP="00E25FF0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462921" w:rsidRPr="00DA416C" w:rsidRDefault="00462921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105781" w:rsidRPr="00DA416C" w:rsidRDefault="00E25FF0" w:rsidP="006D2D7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  <w:sectPr w:rsidR="00105781" w:rsidRPr="00DA416C" w:rsidSect="00633FBF"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355EE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sdt>
      <w:sdtPr>
        <w:rPr>
          <w:rFonts w:ascii="Arial" w:eastAsia="SimSun" w:hAnsi="Arial" w:cs="Arial"/>
          <w:color w:val="auto"/>
          <w:sz w:val="24"/>
          <w:szCs w:val="24"/>
        </w:rPr>
        <w:id w:val="-11341792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="00105781" w:rsidRPr="00DA416C" w:rsidRDefault="002C1AD0" w:rsidP="00571136">
          <w:pPr>
            <w:pStyle w:val="CabealhodoSumrio"/>
            <w:rPr>
              <w:rFonts w:ascii="Arial" w:hAnsi="Arial" w:cs="Arial"/>
            </w:rPr>
          </w:pPr>
          <w:r w:rsidRPr="00DA416C">
            <w:rPr>
              <w:rFonts w:ascii="Arial" w:hAnsi="Arial" w:cs="Arial"/>
              <w:b/>
              <w:color w:val="auto"/>
            </w:rPr>
            <w:t>Sumário</w:t>
          </w:r>
        </w:p>
        <w:p w:rsidR="009100A0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</w:rPr>
            <w:fldChar w:fldCharType="begin"/>
          </w:r>
          <w:r w:rsidR="002C1AD0" w:rsidRPr="00DA416C">
            <w:rPr>
              <w:rFonts w:ascii="Arial" w:hAnsi="Arial" w:cs="Arial"/>
            </w:rPr>
            <w:instrText xml:space="preserve"> TOC \o "1-3" \h \z \u </w:instrText>
          </w:r>
          <w:r w:rsidRPr="00DA416C">
            <w:rPr>
              <w:rFonts w:ascii="Arial" w:hAnsi="Arial" w:cs="Arial"/>
            </w:rPr>
            <w:fldChar w:fldCharType="separate"/>
          </w:r>
          <w:hyperlink w:anchor="_Toc83241687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SIGLAS E ABREVIATURAS</w:t>
            </w:r>
            <w:r w:rsidR="0091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A0" w:rsidRDefault="009B186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1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FIGURAS</w:t>
            </w:r>
            <w:r w:rsidR="009100A0">
              <w:rPr>
                <w:noProof/>
                <w:webHidden/>
              </w:rPr>
              <w:tab/>
            </w:r>
            <w:r w:rsidR="009D63E1"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91 \h </w:instrText>
            </w:r>
            <w:r w:rsidR="009D63E1">
              <w:rPr>
                <w:noProof/>
                <w:webHidden/>
              </w:rPr>
            </w:r>
            <w:r w:rsidR="009D63E1"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5</w:t>
            </w:r>
            <w:r w:rsidR="009D63E1">
              <w:rPr>
                <w:noProof/>
                <w:webHidden/>
              </w:rPr>
              <w:fldChar w:fldCharType="end"/>
            </w:r>
          </w:hyperlink>
          <w:r w:rsidR="00A87936">
            <w:t xml:space="preserve"> a 6</w:t>
          </w:r>
        </w:p>
        <w:p w:rsidR="009100A0" w:rsidRDefault="009B186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8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7</w:t>
            </w:r>
          </w:hyperlink>
        </w:p>
        <w:p w:rsidR="009100A0" w:rsidRDefault="009B1861" w:rsidP="008E7AD9">
          <w:pPr>
            <w:pStyle w:val="Sumrio1"/>
          </w:pPr>
          <w:hyperlink w:anchor="_Toc83241699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REVISÃO DE LITERATURA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</w:p>
        <w:p w:rsidR="00A87936" w:rsidRDefault="009B1861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 w:rsidR="00A87936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  <w:r w:rsidR="00A87936">
            <w:t xml:space="preserve"> a 1</w:t>
          </w:r>
          <w:r w:rsidR="006242CF">
            <w:t>0</w:t>
          </w:r>
        </w:p>
        <w:p w:rsidR="00A87936" w:rsidRDefault="009B1861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ASOS USO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1</w:t>
          </w:r>
        </w:p>
        <w:p w:rsidR="00A87936" w:rsidRDefault="009B1861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ETALHAMENTO DE CASOS E USOS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2</w:t>
          </w:r>
          <w:r w:rsidR="00A87936">
            <w:t xml:space="preserve"> a 2</w:t>
          </w:r>
          <w:r w:rsidR="00A44395">
            <w:t>2</w:t>
          </w:r>
        </w:p>
        <w:p w:rsidR="00A87936" w:rsidRDefault="009B1861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LASS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3</w:t>
          </w:r>
        </w:p>
        <w:p w:rsidR="00A87936" w:rsidRDefault="009B1861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SEQUENCIA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4</w:t>
          </w:r>
          <w:r w:rsidR="00A87936">
            <w:t xml:space="preserve"> a 3</w:t>
          </w:r>
          <w:r w:rsidR="00A44395">
            <w:t>1</w:t>
          </w:r>
        </w:p>
        <w:p w:rsidR="00A87936" w:rsidRDefault="009B1861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ATIVIDAD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3</w:t>
          </w:r>
          <w:r w:rsidR="00A44395">
            <w:t>2</w:t>
          </w:r>
          <w:r w:rsidR="00A87936">
            <w:t xml:space="preserve"> a</w:t>
          </w:r>
          <w:r w:rsidR="00A87936" w:rsidRPr="00A87936">
            <w:t xml:space="preserve"> 3</w:t>
          </w:r>
          <w:r w:rsidR="00A44395">
            <w:t>7</w:t>
          </w:r>
        </w:p>
        <w:p w:rsidR="00A44395" w:rsidRDefault="009B1861" w:rsidP="00A4439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44395">
              <w:rPr>
                <w:rStyle w:val="Hyperlink"/>
                <w:rFonts w:ascii="Arial" w:hAnsi="Arial" w:cs="Arial"/>
                <w:b/>
                <w:noProof/>
              </w:rPr>
              <w:t>REFERÊNCIAS LITERÁRIAS</w:t>
            </w:r>
            <w:r w:rsidR="00A44395">
              <w:rPr>
                <w:noProof/>
                <w:webHidden/>
              </w:rPr>
              <w:tab/>
            </w:r>
          </w:hyperlink>
          <w:r w:rsidR="00A44395">
            <w:t xml:space="preserve"> 38</w:t>
          </w:r>
        </w:p>
        <w:p w:rsidR="00A87936" w:rsidRPr="00A87936" w:rsidRDefault="00A87936" w:rsidP="00A87936"/>
        <w:p w:rsidR="002C1AD0" w:rsidRPr="00C25B16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Default="002C1AD0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10597E" w:rsidRDefault="0010597E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5729E9" w:rsidRDefault="005729E9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C25B16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8C5238" w:rsidRDefault="00A8793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1" w:name="_Toc83241687"/>
      <w:r>
        <w:rPr>
          <w:rFonts w:ascii="Arial" w:hAnsi="Arial" w:cs="Arial"/>
          <w:b/>
        </w:rPr>
        <w:lastRenderedPageBreak/>
        <w:t xml:space="preserve">1 </w:t>
      </w:r>
      <w:r w:rsidR="00AE433D" w:rsidRPr="00DA416C">
        <w:rPr>
          <w:rFonts w:ascii="Arial" w:hAnsi="Arial" w:cs="Arial"/>
          <w:b/>
        </w:rPr>
        <w:t>LISTA DE SIGLAS E ABREVIATURAS</w:t>
      </w:r>
      <w:bookmarkEnd w:id="1"/>
    </w:p>
    <w:p w:rsid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F40E94" w:rsidRP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3639C6" w:rsidRPr="008F676D" w:rsidRDefault="003639C6" w:rsidP="006B54A8">
      <w:pPr>
        <w:spacing w:line="360" w:lineRule="auto"/>
        <w:jc w:val="both"/>
        <w:rPr>
          <w:rFonts w:ascii="Arial" w:hAnsi="Arial" w:cs="Arial"/>
          <w:color w:val="FF3399"/>
        </w:rPr>
      </w:pPr>
    </w:p>
    <w:p w:rsidR="00B9622D" w:rsidRPr="008F676D" w:rsidRDefault="00B9622D" w:rsidP="006B54A8">
      <w:pPr>
        <w:spacing w:line="360" w:lineRule="auto"/>
        <w:jc w:val="both"/>
        <w:rPr>
          <w:rFonts w:ascii="Arial" w:hAnsi="Arial" w:cs="Arial"/>
          <w:color w:val="FF3399"/>
        </w:rPr>
      </w:pPr>
    </w:p>
    <w:p w:rsidR="00F068BA" w:rsidRPr="008F676D" w:rsidRDefault="00F068BA" w:rsidP="006B54A8">
      <w:pPr>
        <w:spacing w:line="360" w:lineRule="auto"/>
        <w:jc w:val="both"/>
        <w:rPr>
          <w:rFonts w:ascii="Arial" w:hAnsi="Arial" w:cs="Arial"/>
          <w:color w:val="FF3399"/>
        </w:rPr>
      </w:pPr>
    </w:p>
    <w:p w:rsidR="00424900" w:rsidRPr="008F676D" w:rsidRDefault="00424900" w:rsidP="006B54A8">
      <w:pPr>
        <w:spacing w:line="360" w:lineRule="auto"/>
        <w:jc w:val="both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424900" w:rsidRPr="008F676D" w:rsidRDefault="00424900" w:rsidP="00424900">
      <w:pPr>
        <w:spacing w:line="360" w:lineRule="auto"/>
        <w:rPr>
          <w:rFonts w:ascii="Arial" w:hAnsi="Arial" w:cs="Arial"/>
        </w:rPr>
      </w:pPr>
    </w:p>
    <w:p w:rsidR="009F3012" w:rsidRPr="008F676D" w:rsidRDefault="009F3012" w:rsidP="00424900">
      <w:pPr>
        <w:spacing w:line="360" w:lineRule="auto"/>
        <w:rPr>
          <w:rFonts w:ascii="Arial" w:hAnsi="Arial" w:cs="Arial"/>
        </w:rPr>
      </w:pPr>
    </w:p>
    <w:p w:rsidR="00D83C11" w:rsidRPr="008F676D" w:rsidRDefault="00D83C11" w:rsidP="00424900">
      <w:pPr>
        <w:spacing w:line="360" w:lineRule="auto"/>
        <w:rPr>
          <w:rFonts w:ascii="Arial" w:hAnsi="Arial" w:cs="Arial"/>
        </w:rPr>
      </w:pPr>
    </w:p>
    <w:p w:rsidR="00C25B16" w:rsidRPr="008F676D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7B2222" w:rsidRPr="008F676D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D42261" w:rsidRPr="008F676D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D42261" w:rsidRPr="008F676D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D42261" w:rsidRPr="008F676D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ED78E1" w:rsidRPr="008F676D" w:rsidRDefault="00ED78E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9F437E" w:rsidRDefault="00A87936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2" w:name="_Toc83241691"/>
      <w:r>
        <w:rPr>
          <w:rFonts w:ascii="Arial" w:hAnsi="Arial" w:cs="Arial"/>
          <w:b/>
        </w:rPr>
        <w:lastRenderedPageBreak/>
        <w:t xml:space="preserve">2 </w:t>
      </w:r>
      <w:r w:rsidR="00424900">
        <w:rPr>
          <w:rFonts w:ascii="Arial" w:hAnsi="Arial" w:cs="Arial"/>
          <w:b/>
        </w:rPr>
        <w:t>LISTA</w:t>
      </w:r>
      <w:r w:rsidR="00C25B16">
        <w:rPr>
          <w:rFonts w:ascii="Arial" w:hAnsi="Arial" w:cs="Arial"/>
          <w:b/>
        </w:rPr>
        <w:t xml:space="preserve"> DE FIGURAS</w:t>
      </w:r>
      <w:bookmarkEnd w:id="2"/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640" w:rsidRDefault="00791640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8C5238" w:rsidRDefault="008C5238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8407CB" w:rsidRDefault="008407CB" w:rsidP="0037703D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  <w:bookmarkStart w:id="3" w:name="_Toc83241696"/>
    </w:p>
    <w:bookmarkEnd w:id="3"/>
    <w:p w:rsidR="00D5514F" w:rsidRDefault="00D5514F" w:rsidP="006242CF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AE433D" w:rsidRPr="00C25B16" w:rsidRDefault="006242CF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4" w:name="_Toc83241698"/>
      <w:r>
        <w:rPr>
          <w:rFonts w:ascii="Arial" w:hAnsi="Arial" w:cs="Arial"/>
          <w:b/>
        </w:rPr>
        <w:lastRenderedPageBreak/>
        <w:t>3</w:t>
      </w:r>
      <w:r w:rsidR="00A87936">
        <w:rPr>
          <w:rFonts w:ascii="Arial" w:hAnsi="Arial" w:cs="Arial"/>
          <w:b/>
        </w:rPr>
        <w:t xml:space="preserve"> </w:t>
      </w:r>
      <w:r w:rsidR="00B86DB0" w:rsidRPr="00DA416C">
        <w:rPr>
          <w:rFonts w:ascii="Arial" w:hAnsi="Arial" w:cs="Arial"/>
          <w:b/>
        </w:rPr>
        <w:t>INTRODUÇÃO</w:t>
      </w:r>
      <w:bookmarkEnd w:id="4"/>
    </w:p>
    <w:p w:rsidR="00462921" w:rsidRDefault="00462921" w:rsidP="00462921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 presente trabalho tem o objetivo de fornecer uma documentação completa sobre o sistema de eventos para a universidade, sendo que o mesmo irá ser aplicado para uma melhor comunicação entre os usuários da instituição, pois foi visto uma deficiência na comunicação, onde diversos alunos não conseguem obter informações sobre Palestras e mini curso que ocorrem no campus. Com isso queremos minimizar esse impacto na área da comunicação, desenvolvendo este sistema com o foco em auxiliá-los informando os eventos, onde irá ocorrer, horário, quantidade de vagas disponível para o evento.</w:t>
      </w:r>
    </w:p>
    <w:p w:rsidR="00C25B16" w:rsidRPr="00C25B16" w:rsidRDefault="00C25B16" w:rsidP="00C25B1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332EC" w:rsidRDefault="00D332EC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7A7298">
      <w:pPr>
        <w:spacing w:line="360" w:lineRule="auto"/>
        <w:jc w:val="both"/>
        <w:rPr>
          <w:rFonts w:ascii="Arial" w:hAnsi="Arial" w:cs="Arial"/>
        </w:rPr>
      </w:pPr>
    </w:p>
    <w:p w:rsidR="007A7298" w:rsidRDefault="007A7298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571136" w:rsidRPr="00C25B16" w:rsidRDefault="006242CF" w:rsidP="00571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1136" w:rsidRPr="00C25B16">
        <w:rPr>
          <w:rFonts w:ascii="Arial" w:hAnsi="Arial" w:cs="Arial"/>
          <w:b/>
          <w:sz w:val="28"/>
          <w:szCs w:val="28"/>
        </w:rPr>
        <w:t xml:space="preserve"> ESCOPO</w:t>
      </w:r>
    </w:p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 xml:space="preserve">O sistema </w:t>
      </w:r>
      <w:r w:rsidRPr="00571136">
        <w:rPr>
          <w:rFonts w:ascii="Arial" w:hAnsi="Arial" w:cs="Arial"/>
        </w:rPr>
        <w:t xml:space="preserve">que está sendo </w:t>
      </w:r>
      <w:r w:rsidR="00462921">
        <w:rPr>
          <w:rFonts w:ascii="Arial" w:hAnsi="Arial" w:cs="Arial"/>
        </w:rPr>
        <w:t>proposto tem por finalidade</w:t>
      </w:r>
      <w:r w:rsidRPr="00C25B16">
        <w:rPr>
          <w:rFonts w:ascii="Arial" w:hAnsi="Arial" w:cs="Arial"/>
        </w:rPr>
        <w:t xml:space="preserve"> melhorar a comunicação da faculdade com os alunos</w:t>
      </w:r>
      <w:r>
        <w:rPr>
          <w:rFonts w:ascii="Arial" w:hAnsi="Arial" w:cs="Arial"/>
        </w:rPr>
        <w:t xml:space="preserve"> i</w:t>
      </w:r>
      <w:r w:rsidRPr="00C25B16">
        <w:rPr>
          <w:rFonts w:ascii="Arial" w:hAnsi="Arial" w:cs="Arial"/>
        </w:rPr>
        <w:t>nformand</w:t>
      </w:r>
      <w:r w:rsidR="00462921">
        <w:rPr>
          <w:rFonts w:ascii="Arial" w:hAnsi="Arial" w:cs="Arial"/>
        </w:rPr>
        <w:t>o palestras, minicursos que estão disponíveis. Viabilizando a melhoria na vida acadêmica do aluno.</w:t>
      </w:r>
    </w:p>
    <w:p w:rsidR="00462921" w:rsidRPr="00C25B16" w:rsidRDefault="00462921" w:rsidP="00571136">
      <w:pPr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 CARACTERÍSTICAS DO USUÁRIO</w:t>
      </w:r>
    </w:p>
    <w:p w:rsidR="00571136" w:rsidRPr="00C25B16" w:rsidRDefault="00571136" w:rsidP="00571136"/>
    <w:p w:rsidR="00571136" w:rsidRPr="00C25B16" w:rsidRDefault="00571136" w:rsidP="00571136">
      <w:pPr>
        <w:pStyle w:val="Ttulo3"/>
        <w:rPr>
          <w:rFonts w:cs="Arial"/>
          <w:b w:val="0"/>
        </w:rPr>
      </w:pPr>
      <w:r w:rsidRPr="00C25B16">
        <w:rPr>
          <w:rFonts w:cs="Arial"/>
        </w:rPr>
        <w:tab/>
        <w:t>No sistema iremos ter dois tipos de usuários.</w:t>
      </w:r>
    </w:p>
    <w:p w:rsidR="00462921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usuário aluno, o mesmo terá acesso às informações, </w:t>
      </w:r>
      <w:r w:rsidR="00462921">
        <w:rPr>
          <w:rFonts w:ascii="Arial" w:hAnsi="Arial" w:cs="Arial"/>
        </w:rPr>
        <w:t>porem</w:t>
      </w:r>
    </w:p>
    <w:p w:rsidR="00571136" w:rsidRPr="00C25B16" w:rsidRDefault="00571136" w:rsidP="00462921">
      <w:pPr>
        <w:pStyle w:val="PargrafodaLista"/>
        <w:spacing w:line="360" w:lineRule="auto"/>
        <w:ind w:left="1432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 </w:t>
      </w:r>
      <w:r w:rsidR="00462921">
        <w:rPr>
          <w:rFonts w:ascii="Arial" w:hAnsi="Arial" w:cs="Arial"/>
          <w:b/>
        </w:rPr>
        <w:t>(</w:t>
      </w:r>
      <w:proofErr w:type="gramStart"/>
      <w:r w:rsidRPr="00C25B16">
        <w:rPr>
          <w:rFonts w:ascii="Arial" w:hAnsi="Arial" w:cs="Arial"/>
          <w:b/>
        </w:rPr>
        <w:t>somente</w:t>
      </w:r>
      <w:proofErr w:type="gramEnd"/>
      <w:r w:rsidRPr="00C25B16">
        <w:rPr>
          <w:rFonts w:ascii="Arial" w:hAnsi="Arial" w:cs="Arial"/>
          <w:b/>
        </w:rPr>
        <w:t xml:space="preserve"> leitura).</w:t>
      </w:r>
    </w:p>
    <w:p w:rsidR="00571136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usuário coordenador, o mesmo terá acesso a todas as informações, o</w:t>
      </w:r>
      <w:r w:rsidR="00462921">
        <w:rPr>
          <w:rFonts w:ascii="Arial" w:hAnsi="Arial" w:cs="Arial"/>
        </w:rPr>
        <w:t xml:space="preserve"> mesmo poderá alterar eventos </w:t>
      </w:r>
      <w:r w:rsidR="00462921" w:rsidRPr="00462921">
        <w:rPr>
          <w:rFonts w:ascii="Arial" w:hAnsi="Arial" w:cs="Arial"/>
          <w:b/>
        </w:rPr>
        <w:t>(</w:t>
      </w:r>
      <w:r w:rsidRPr="00462921">
        <w:rPr>
          <w:rFonts w:ascii="Arial" w:hAnsi="Arial" w:cs="Arial"/>
          <w:b/>
        </w:rPr>
        <w:t>acrescentando eventos ou retirando eventos</w:t>
      </w:r>
      <w:r>
        <w:rPr>
          <w:rFonts w:ascii="Arial" w:hAnsi="Arial" w:cs="Arial"/>
        </w:rPr>
        <w:t>).</w:t>
      </w:r>
      <w:r w:rsidRPr="00462921">
        <w:rPr>
          <w:rFonts w:ascii="Arial" w:hAnsi="Arial" w:cs="Arial"/>
        </w:rPr>
        <w:tab/>
      </w:r>
    </w:p>
    <w:p w:rsidR="00462921" w:rsidRPr="00462921" w:rsidRDefault="00462921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.2 RESTRIÇÕES GERAIS</w:t>
      </w:r>
    </w:p>
    <w:p w:rsidR="00462921" w:rsidRPr="00462921" w:rsidRDefault="00462921" w:rsidP="00462921"/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>Inicialmen</w:t>
      </w:r>
      <w:r w:rsidR="00462921">
        <w:rPr>
          <w:rFonts w:ascii="Arial" w:hAnsi="Arial" w:cs="Arial"/>
        </w:rPr>
        <w:t xml:space="preserve">te para ter acesso ao sistema os usuários deve estar devidamente credenciado na universidade. Para conseguir efetuar o </w:t>
      </w:r>
      <w:proofErr w:type="spellStart"/>
      <w:r w:rsidR="00462921">
        <w:rPr>
          <w:rFonts w:ascii="Arial" w:hAnsi="Arial" w:cs="Arial"/>
        </w:rPr>
        <w:t>login</w:t>
      </w:r>
      <w:proofErr w:type="spellEnd"/>
      <w:r w:rsidR="00462921">
        <w:rPr>
          <w:rFonts w:ascii="Arial" w:hAnsi="Arial" w:cs="Arial"/>
        </w:rPr>
        <w:t xml:space="preserve"> o mesmo deve usar a mesma matricula e senha do portal do aluno da instituição. </w:t>
      </w:r>
    </w:p>
    <w:p w:rsidR="00571136" w:rsidRDefault="00571136" w:rsidP="008407CB">
      <w:pPr>
        <w:spacing w:line="360" w:lineRule="auto"/>
        <w:jc w:val="both"/>
        <w:outlineLvl w:val="1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78E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1.2 Levantamento de requisitos</w:t>
      </w:r>
    </w:p>
    <w:p w:rsidR="00ED78E1" w:rsidRPr="00325D9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FUNCIONAIS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que os usuários efetuem o </w:t>
      </w:r>
      <w:proofErr w:type="spellStart"/>
      <w:r w:rsidRPr="00C25B16">
        <w:rPr>
          <w:rFonts w:ascii="Arial" w:hAnsi="Arial" w:cs="Arial"/>
        </w:rPr>
        <w:t>login</w:t>
      </w:r>
      <w:proofErr w:type="spellEnd"/>
      <w:r w:rsidR="001816D2">
        <w:rPr>
          <w:rFonts w:ascii="Arial" w:hAnsi="Arial" w:cs="Arial"/>
        </w:rPr>
        <w:t xml:space="preserve"> por meio da matricula e senha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efetue postagem de eventos</w:t>
      </w:r>
      <w:r w:rsidR="001816D2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retire postagem de eventos</w:t>
      </w:r>
      <w:r w:rsidR="001816D2">
        <w:rPr>
          <w:rFonts w:ascii="Arial" w:hAnsi="Arial" w:cs="Arial"/>
        </w:rPr>
        <w:t>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</w:t>
      </w:r>
      <w:r w:rsidR="001816D2">
        <w:rPr>
          <w:rFonts w:ascii="Arial" w:hAnsi="Arial" w:cs="Arial"/>
        </w:rPr>
        <w:t>conter um menu onde ele de especificar as abas minicursos e evento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saia do Sistema.</w:t>
      </w:r>
    </w:p>
    <w:p w:rsidR="00ED78E1" w:rsidRPr="001816D2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opção de buscar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informa/exibir eventos disponíveis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informa/exibir </w:t>
      </w:r>
      <w:r w:rsidR="001816D2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 xml:space="preserve"> disponívei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apenas usuários cadastrados.</w:t>
      </w:r>
    </w:p>
    <w:p w:rsidR="00ED78E1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fornecer suporte aos usuários.</w:t>
      </w:r>
    </w:p>
    <w:p w:rsidR="00ED78E1" w:rsidRPr="00572A58" w:rsidRDefault="00ED78E1" w:rsidP="00ED78E1">
      <w:pPr>
        <w:pStyle w:val="PargrafodaLista"/>
        <w:spacing w:line="360" w:lineRule="auto"/>
        <w:ind w:left="1434"/>
        <w:jc w:val="both"/>
        <w:rPr>
          <w:rFonts w:ascii="Arial" w:hAnsi="Arial" w:cs="Arial"/>
        </w:rPr>
      </w:pPr>
    </w:p>
    <w:p w:rsidR="00ED78E1" w:rsidRPr="00325D91" w:rsidRDefault="00ED78E1" w:rsidP="00ED78E1">
      <w:pPr>
        <w:spacing w:line="360" w:lineRule="auto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NÃO FUNCIONAIS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suporta pelo menos 1000 pessoas simultaneamente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alta disponibilidade 99% de todo o seu tempo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rodar na plataforma </w:t>
      </w:r>
      <w:r w:rsidR="001816D2">
        <w:rPr>
          <w:rFonts w:ascii="Arial" w:hAnsi="Arial" w:cs="Arial"/>
        </w:rPr>
        <w:t>web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pela plataforma </w:t>
      </w:r>
      <w:proofErr w:type="spellStart"/>
      <w:r w:rsidR="001816D2">
        <w:rPr>
          <w:rFonts w:ascii="Arial" w:hAnsi="Arial" w:cs="Arial"/>
        </w:rPr>
        <w:t>VisualStudio</w:t>
      </w:r>
      <w:proofErr w:type="spellEnd"/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usando a linguagem </w:t>
      </w:r>
      <w:r w:rsidR="001816D2">
        <w:rPr>
          <w:rFonts w:ascii="Arial" w:hAnsi="Arial" w:cs="Arial"/>
        </w:rPr>
        <w:t>HTML, CSS, JS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somente o coordenador postagem de eventos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somente o coordenador postagem de </w:t>
      </w:r>
      <w:r w:rsidR="000E3ADA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>.</w:t>
      </w:r>
    </w:p>
    <w:p w:rsidR="00ED78E1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mostrar o nome do autor.</w:t>
      </w:r>
    </w:p>
    <w:p w:rsidR="000E3ADA" w:rsidRPr="000E3ADA" w:rsidRDefault="000E3ADA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>
        <w:rPr>
          <w:rFonts w:ascii="Arial" w:hAnsi="Arial" w:cs="Arial"/>
        </w:rPr>
        <w:t>evento</w:t>
      </w:r>
      <w:r w:rsidRPr="00C25B16">
        <w:rPr>
          <w:rFonts w:ascii="Arial" w:hAnsi="Arial" w:cs="Arial"/>
        </w:rPr>
        <w:t xml:space="preserve">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ca deverá permitir postagem de eventos sem descrição.</w:t>
      </w:r>
    </w:p>
    <w:p w:rsidR="00ED78E1" w:rsidRPr="000E3ADA" w:rsidRDefault="00ED78E1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ca deverá permitir postagem de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descrição.</w:t>
      </w:r>
    </w:p>
    <w:p w:rsidR="00ED78E1" w:rsidRPr="00C25B16" w:rsidRDefault="00ED78E1" w:rsidP="00ED78E1">
      <w:pPr>
        <w:spacing w:line="360" w:lineRule="auto"/>
        <w:jc w:val="both"/>
        <w:rPr>
          <w:rFonts w:ascii="Arial" w:hAnsi="Arial" w:cs="Arial"/>
          <w:b/>
        </w:rPr>
      </w:pPr>
    </w:p>
    <w:p w:rsidR="00ED78E1" w:rsidRPr="00C25B16" w:rsidRDefault="004C489A" w:rsidP="00ED78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D78E1" w:rsidRPr="00C25B16">
        <w:rPr>
          <w:rFonts w:ascii="Arial" w:hAnsi="Arial" w:cs="Arial"/>
          <w:b/>
        </w:rPr>
        <w:t>. INVERSOS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a postar eventos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dar permissão de postagem para usuário aluno.</w:t>
      </w:r>
    </w:p>
    <w:p w:rsidR="00571136" w:rsidRPr="000E3ADA" w:rsidRDefault="00ED78E1" w:rsidP="000E3A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permitir usuários fora do domínio da faculdade.</w:t>
      </w:r>
      <w:r w:rsidR="00571136" w:rsidRPr="000E3ADA">
        <w:rPr>
          <w:rFonts w:ascii="Arial" w:hAnsi="Arial" w:cs="Arial"/>
          <w:b/>
        </w:rPr>
        <w:br w:type="page"/>
      </w:r>
    </w:p>
    <w:p w:rsidR="00791C5D" w:rsidRPr="008407CB" w:rsidRDefault="00791C5D" w:rsidP="008407CB">
      <w:pPr>
        <w:spacing w:line="360" w:lineRule="auto"/>
        <w:jc w:val="both"/>
        <w:outlineLvl w:val="1"/>
        <w:rPr>
          <w:rFonts w:ascii="Arial" w:hAnsi="Arial" w:cs="Arial"/>
          <w:b/>
        </w:rPr>
        <w:sectPr w:rsidR="00791C5D" w:rsidRPr="008407CB" w:rsidSect="00FC785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D25C0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  <w:b/>
        </w:rPr>
      </w:pPr>
      <w:bookmarkStart w:id="5" w:name="_Toc83241700"/>
      <w:r>
        <w:rPr>
          <w:rFonts w:ascii="Arial" w:hAnsi="Arial" w:cs="Arial"/>
          <w:b/>
        </w:rPr>
        <w:lastRenderedPageBreak/>
        <w:t>6.</w:t>
      </w:r>
      <w:r w:rsidR="00A87936">
        <w:rPr>
          <w:rFonts w:ascii="Arial" w:hAnsi="Arial" w:cs="Arial"/>
          <w:b/>
        </w:rPr>
        <w:t xml:space="preserve"> </w:t>
      </w:r>
      <w:r w:rsidR="006A4694" w:rsidRPr="00325D91">
        <w:rPr>
          <w:rFonts w:ascii="Arial" w:hAnsi="Arial" w:cs="Arial"/>
          <w:b/>
        </w:rPr>
        <w:t>DIAGRAMA DE CASOS USO</w:t>
      </w:r>
      <w:bookmarkEnd w:id="5"/>
    </w:p>
    <w:p w:rsidR="000A64EC" w:rsidRDefault="000A64EC" w:rsidP="00325D91">
      <w:pPr>
        <w:spacing w:line="360" w:lineRule="auto"/>
        <w:ind w:firstLine="425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6" w:name="_Toc83241701"/>
      <w:r>
        <w:rPr>
          <w:rFonts w:ascii="Arial" w:hAnsi="Arial" w:cs="Arial"/>
        </w:rPr>
        <w:t xml:space="preserve">Através do diagrama de uso que </w:t>
      </w:r>
      <w:r w:rsidR="0057113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na figura </w:t>
      </w:r>
      <w:r w:rsidR="004C489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é possível observar as funcionalidades e autores do sistema.</w:t>
      </w:r>
      <w:bookmarkEnd w:id="6"/>
    </w:p>
    <w:p w:rsidR="004C489A" w:rsidRPr="000A64EC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</w:rPr>
      </w:pPr>
    </w:p>
    <w:p w:rsidR="00B56570" w:rsidRDefault="004C489A" w:rsidP="00AD25C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CB391D" wp14:editId="285AFC35">
            <wp:extent cx="5341700" cy="5854890"/>
            <wp:effectExtent l="0" t="0" r="0" b="0"/>
            <wp:docPr id="5" name="Imagem 5" descr="C:\Users\João Pedro\Downloads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Pedro\Downloads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49" cy="58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4C489A">
      <w:pPr>
        <w:rPr>
          <w:noProof/>
        </w:rPr>
      </w:pPr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2C01BE" w:rsidRDefault="00096DB5" w:rsidP="00096DB5">
      <w:pPr>
        <w:jc w:val="center"/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 w:rsidR="008407CB"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C5D" w:rsidRDefault="002C01BE" w:rsidP="00096DB5">
      <w:pPr>
        <w:jc w:val="center"/>
        <w:rPr>
          <w:rFonts w:ascii="Arial" w:hAnsi="Arial" w:cs="Arial"/>
          <w:b/>
        </w:rPr>
        <w:sectPr w:rsidR="00791C5D" w:rsidSect="004C489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Fonte:</w:t>
      </w:r>
      <w:r w:rsidR="00096DB5">
        <w:rPr>
          <w:rFonts w:ascii="Arial" w:hAnsi="Arial" w:cs="Arial"/>
          <w:i/>
          <w:sz w:val="20"/>
          <w:szCs w:val="20"/>
        </w:rPr>
        <w:t xml:space="preserve"> (Próprio Autor</w:t>
      </w:r>
      <w:r w:rsidR="0072036D">
        <w:rPr>
          <w:rFonts w:ascii="Arial" w:hAnsi="Arial" w:cs="Arial"/>
          <w:i/>
          <w:sz w:val="20"/>
          <w:szCs w:val="20"/>
        </w:rPr>
        <w:t>)</w:t>
      </w:r>
    </w:p>
    <w:p w:rsidR="004412FF" w:rsidRPr="004412FF" w:rsidRDefault="004C489A" w:rsidP="004412FF">
      <w:pPr>
        <w:rPr>
          <w:rFonts w:ascii="Arial" w:eastAsia="Times New Roman" w:hAnsi="Arial" w:cs="Arial"/>
          <w:b/>
        </w:rPr>
      </w:pPr>
      <w:bookmarkStart w:id="7" w:name="_Toc518322189"/>
      <w:r>
        <w:rPr>
          <w:rFonts w:ascii="Arial" w:eastAsia="Times New Roman" w:hAnsi="Arial" w:cs="Arial"/>
          <w:b/>
        </w:rPr>
        <w:lastRenderedPageBreak/>
        <w:t>7</w:t>
      </w:r>
      <w:r w:rsidR="00A87936">
        <w:rPr>
          <w:rFonts w:ascii="Arial" w:eastAsia="Times New Roman" w:hAnsi="Arial" w:cs="Arial"/>
          <w:b/>
        </w:rPr>
        <w:t xml:space="preserve"> </w:t>
      </w:r>
      <w:r w:rsidR="00A87936" w:rsidRPr="0037703D">
        <w:rPr>
          <w:rFonts w:ascii="Arial" w:eastAsia="Times New Roman" w:hAnsi="Arial" w:cs="Arial"/>
          <w:b/>
        </w:rPr>
        <w:t>DETALHAMENTO DE CASOS E USOS</w:t>
      </w:r>
      <w:r w:rsidR="004412FF" w:rsidRPr="004412FF">
        <w:rPr>
          <w:rFonts w:ascii="Arial" w:eastAsia="Times New Roman" w:hAnsi="Arial" w:cs="Arial"/>
          <w:b/>
        </w:rPr>
        <w:br/>
      </w:r>
    </w:p>
    <w:p w:rsidR="004412FF" w:rsidRPr="004412FF" w:rsidRDefault="004412FF" w:rsidP="004412FF">
      <w:pPr>
        <w:rPr>
          <w:rFonts w:eastAsia="Times New Roman"/>
        </w:rPr>
      </w:pPr>
    </w:p>
    <w:p w:rsidR="004412FF" w:rsidRPr="004412FF" w:rsidRDefault="000E3ADA" w:rsidP="00C879DA">
      <w:pPr>
        <w:numPr>
          <w:ilvl w:val="0"/>
          <w:numId w:val="28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1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proofErr w:type="spellStart"/>
      <w:r w:rsidR="004412FF" w:rsidRPr="004412FF">
        <w:rPr>
          <w:rFonts w:ascii="Arial" w:eastAsia="Times New Roman" w:hAnsi="Arial" w:cs="Arial"/>
          <w:color w:val="000000"/>
        </w:rPr>
        <w:t>Logar</w:t>
      </w:r>
      <w:proofErr w:type="spellEnd"/>
      <w:r w:rsidR="004412FF" w:rsidRPr="004412FF">
        <w:rPr>
          <w:rFonts w:ascii="Arial" w:eastAsia="Times New Roman" w:hAnsi="Arial" w:cs="Arial"/>
          <w:color w:val="000000"/>
        </w:rPr>
        <w:t xml:space="preserve">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</w:t>
      </w:r>
      <w:r w:rsidR="000E3ADA">
        <w:rPr>
          <w:rFonts w:ascii="Arial" w:eastAsia="Times New Roman" w:hAnsi="Arial" w:cs="Arial"/>
          <w:color w:val="000000"/>
        </w:rPr>
        <w:t xml:space="preserve">verá apresentar a opção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e senha</w:t>
      </w:r>
      <w:r w:rsidR="000E3ADA">
        <w:rPr>
          <w:rFonts w:ascii="Arial" w:eastAsia="Times New Roman" w:hAnsi="Arial" w:cs="Arial"/>
          <w:color w:val="000000"/>
        </w:rPr>
        <w:t xml:space="preserve"> para o usuário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</w:t>
      </w:r>
      <w:proofErr w:type="spellStart"/>
      <w:r w:rsidRPr="004412FF">
        <w:rPr>
          <w:rFonts w:ascii="Arial" w:eastAsia="Times New Roman" w:hAnsi="Arial" w:cs="Arial"/>
          <w:color w:val="000000"/>
        </w:rPr>
        <w:t>logar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="000E3AD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E3ADA">
        <w:rPr>
          <w:rFonts w:ascii="Arial" w:eastAsia="Times New Roman" w:hAnsi="Arial" w:cs="Arial"/>
          <w:color w:val="000000"/>
        </w:rPr>
        <w:t xml:space="preserve">Efetuar o </w:t>
      </w:r>
      <w:proofErr w:type="spellStart"/>
      <w:r w:rsidR="000E3ADA">
        <w:rPr>
          <w:rFonts w:ascii="Arial" w:eastAsia="Times New Roman" w:hAnsi="Arial" w:cs="Arial"/>
          <w:color w:val="000000"/>
        </w:rPr>
        <w:t>login</w:t>
      </w:r>
      <w:proofErr w:type="spellEnd"/>
      <w:r w:rsidR="000E3ADA">
        <w:rPr>
          <w:rFonts w:ascii="Arial" w:eastAsia="Times New Roman" w:hAnsi="Arial" w:cs="Arial"/>
          <w:color w:val="000000"/>
        </w:rPr>
        <w:t xml:space="preserve"> no sistema e conseguir navegar no sistema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Coordenador e aluno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="000E3ADA">
        <w:rPr>
          <w:rFonts w:ascii="Arial" w:eastAsia="Times New Roman" w:hAnsi="Arial" w:cs="Arial"/>
          <w:color w:val="000000"/>
        </w:rPr>
        <w:t>O aluno e coordenador primeiramente deverá ter seus dados atualizado no portal da instituição, ativo em suas funçõ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PÓS CONDIÇÃO:</w:t>
      </w:r>
      <w:r w:rsidR="000E3ADA">
        <w:rPr>
          <w:rFonts w:ascii="Arial" w:eastAsia="Times New Roman" w:hAnsi="Arial" w:cs="Arial"/>
          <w:color w:val="000000"/>
        </w:rPr>
        <w:t xml:space="preserve"> Validar os dados apresentados pelos usuári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mostrar a função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e senha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efetua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3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412FF" w:rsidP="00C879DA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comparar com a base de dados quando o usuário inseri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juntamente com a sua senha;</w:t>
      </w:r>
    </w:p>
    <w:p w:rsid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s mesmo for divergentes cancelar o </w:t>
      </w:r>
      <w:proofErr w:type="spellStart"/>
      <w:r>
        <w:rPr>
          <w:rFonts w:ascii="Arial" w:eastAsia="Times New Roman" w:hAnsi="Arial" w:cs="Arial"/>
          <w:color w:val="000000"/>
        </w:rPr>
        <w:t>login</w:t>
      </w:r>
      <w:proofErr w:type="spellEnd"/>
      <w:r>
        <w:rPr>
          <w:rFonts w:ascii="Arial" w:eastAsia="Times New Roman" w:hAnsi="Arial" w:cs="Arial"/>
          <w:color w:val="000000"/>
        </w:rPr>
        <w:t xml:space="preserve"> do</w:t>
      </w:r>
      <w:r w:rsidR="000E3AD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usuário </w:t>
      </w:r>
    </w:p>
    <w:p w:rsidR="00D7634C" w:rsidRP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3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0E3ADA" w:rsidRDefault="000E3ADA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Email</w:t>
      </w:r>
      <w:proofErr w:type="spellEnd"/>
      <w:r>
        <w:rPr>
          <w:rFonts w:ascii="Arial" w:eastAsia="Times New Roman" w:hAnsi="Arial" w:cs="Arial"/>
          <w:color w:val="000000"/>
        </w:rPr>
        <w:t xml:space="preserve"> institucional ativo</w:t>
      </w:r>
    </w:p>
    <w:p w:rsidR="000E3ADA" w:rsidRPr="004412FF" w:rsidRDefault="000E3ADA" w:rsidP="000E3ADA">
      <w:p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3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06766D" w:rsidRPr="008522AA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deve conter dois camp</w:t>
      </w:r>
      <w:r w:rsidR="008522AA">
        <w:rPr>
          <w:rFonts w:ascii="Arial" w:eastAsia="Times New Roman" w:hAnsi="Arial" w:cs="Arial"/>
          <w:color w:val="000000"/>
        </w:rPr>
        <w:t xml:space="preserve">os obrigatórios, </w:t>
      </w:r>
      <w:proofErr w:type="spellStart"/>
      <w:r w:rsidR="008522AA">
        <w:rPr>
          <w:rFonts w:ascii="Arial" w:eastAsia="Times New Roman" w:hAnsi="Arial" w:cs="Arial"/>
          <w:color w:val="000000"/>
        </w:rPr>
        <w:t>login</w:t>
      </w:r>
      <w:proofErr w:type="spellEnd"/>
      <w:r w:rsidR="008522AA">
        <w:rPr>
          <w:rFonts w:ascii="Arial" w:eastAsia="Times New Roman" w:hAnsi="Arial" w:cs="Arial"/>
          <w:color w:val="000000"/>
        </w:rPr>
        <w:t xml:space="preserve"> e senha.</w:t>
      </w:r>
    </w:p>
    <w:p w:rsidR="00D7634C" w:rsidRPr="004412FF" w:rsidRDefault="00D7634C" w:rsidP="004412FF">
      <w:pPr>
        <w:rPr>
          <w:rFonts w:eastAsia="Times New Roman"/>
        </w:rPr>
      </w:pPr>
    </w:p>
    <w:p w:rsidR="0006766D" w:rsidRPr="000E3ADA" w:rsidRDefault="004412FF" w:rsidP="00D7634C">
      <w:pPr>
        <w:numPr>
          <w:ilvl w:val="0"/>
          <w:numId w:val="3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7634C" w:rsidRDefault="00D7634C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522AA" w:rsidRDefault="008522AA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7634C" w:rsidRPr="004412FF" w:rsidRDefault="00D7634C" w:rsidP="00D7634C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D56006" w:rsidP="00C879DA">
      <w:pPr>
        <w:numPr>
          <w:ilvl w:val="0"/>
          <w:numId w:val="37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2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Visualizar o sistem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exibir as informações postadas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</w:t>
      </w:r>
      <w:r w:rsidR="000E3ADA">
        <w:rPr>
          <w:rFonts w:ascii="Arial" w:eastAsia="Times New Roman" w:hAnsi="Arial" w:cs="Arial"/>
          <w:color w:val="000000"/>
        </w:rPr>
        <w:t>ivo informar os alunos eventos e minicursos</w:t>
      </w:r>
      <w:r w:rsidRPr="004412FF">
        <w:rPr>
          <w:rFonts w:ascii="Arial" w:eastAsia="Times New Roman" w:hAnsi="Arial" w:cs="Arial"/>
          <w:color w:val="000000"/>
        </w:rPr>
        <w:t xml:space="preserve"> irão ocorrer n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de eventos e</w:t>
      </w:r>
      <w:r w:rsidR="000E3ADA">
        <w:rPr>
          <w:rFonts w:ascii="Arial" w:eastAsia="Times New Roman" w:hAnsi="Arial" w:cs="Arial"/>
          <w:color w:val="000000"/>
        </w:rPr>
        <w:t xml:space="preserve"> minicursos para </w:t>
      </w:r>
      <w:proofErr w:type="gramStart"/>
      <w:r w:rsidR="000E3ADA">
        <w:rPr>
          <w:rFonts w:ascii="Arial" w:eastAsia="Times New Roman" w:hAnsi="Arial" w:cs="Arial"/>
          <w:color w:val="000000"/>
        </w:rPr>
        <w:t xml:space="preserve">os </w:t>
      </w:r>
      <w:r w:rsidRPr="004412FF">
        <w:rPr>
          <w:rFonts w:ascii="Arial" w:eastAsia="Times New Roman" w:hAnsi="Arial" w:cs="Arial"/>
          <w:color w:val="000000"/>
        </w:rPr>
        <w:t xml:space="preserve"> alunos</w:t>
      </w:r>
      <w:proofErr w:type="gramEnd"/>
      <w:r w:rsidRPr="004412FF">
        <w:rPr>
          <w:rFonts w:ascii="Arial" w:eastAsia="Times New Roman" w:hAnsi="Arial" w:cs="Arial"/>
          <w:color w:val="000000"/>
        </w:rPr>
        <w:t xml:space="preserve"> d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Aluno;</w:t>
      </w:r>
    </w:p>
    <w:p w:rsidR="004412FF" w:rsidRPr="000E3ADA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</w:t>
      </w:r>
      <w:r w:rsidR="000E3ADA">
        <w:rPr>
          <w:rFonts w:ascii="Arial" w:eastAsia="Times New Roman" w:hAnsi="Arial" w:cs="Arial"/>
          <w:color w:val="000000"/>
        </w:rPr>
        <w:t xml:space="preserve"> aluno primeiramente deverá ser ativo no sistema e dados atualizados </w:t>
      </w:r>
      <w:r w:rsidRPr="004412FF">
        <w:rPr>
          <w:rFonts w:ascii="Arial" w:eastAsia="Times New Roman" w:hAnsi="Arial" w:cs="Arial"/>
          <w:color w:val="000000"/>
        </w:rPr>
        <w:t xml:space="preserve">para conseguir visualizar os eventos, </w:t>
      </w:r>
      <w:r w:rsidR="000E3ADA">
        <w:rPr>
          <w:rFonts w:ascii="Arial" w:eastAsia="Times New Roman" w:hAnsi="Arial" w:cs="Arial"/>
          <w:color w:val="000000"/>
        </w:rPr>
        <w:t>minicursos disponíveis.</w:t>
      </w: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Pr="004412FF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exibir as informações postadas;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4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mesmo não mostre informações novas, o mesmo deve ter o botão de atualizar pagina.</w:t>
      </w:r>
    </w:p>
    <w:p w:rsidR="00D7634C" w:rsidRP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4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0"/>
          <w:numId w:val="4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exibição deve conter </w:t>
      </w:r>
      <w:r w:rsidR="000E3ADA">
        <w:rPr>
          <w:rFonts w:ascii="Arial" w:eastAsia="Times New Roman" w:hAnsi="Arial" w:cs="Arial"/>
          <w:color w:val="000000"/>
        </w:rPr>
        <w:t>dois</w:t>
      </w:r>
      <w:r w:rsidRPr="004412FF">
        <w:rPr>
          <w:rFonts w:ascii="Arial" w:eastAsia="Times New Roman" w:hAnsi="Arial" w:cs="Arial"/>
          <w:color w:val="000000"/>
        </w:rPr>
        <w:t xml:space="preserve"> campos obrigatórios, sendo eles: o campo de eventos, </w:t>
      </w:r>
      <w:r w:rsidR="000E3ADA">
        <w:rPr>
          <w:rFonts w:ascii="Arial" w:eastAsia="Times New Roman" w:hAnsi="Arial" w:cs="Arial"/>
          <w:color w:val="000000"/>
        </w:rPr>
        <w:t>minicurso</w:t>
      </w:r>
      <w:r w:rsidRPr="004412FF">
        <w:rPr>
          <w:rFonts w:ascii="Arial" w:eastAsia="Times New Roman" w:hAnsi="Arial" w:cs="Arial"/>
          <w:color w:val="000000"/>
        </w:rPr>
        <w:t>.</w:t>
      </w:r>
    </w:p>
    <w:p w:rsidR="004412FF" w:rsidRDefault="004412FF" w:rsidP="00C879DA">
      <w:pPr>
        <w:numPr>
          <w:ilvl w:val="0"/>
          <w:numId w:val="4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22AA" w:rsidRPr="004412FF" w:rsidRDefault="008522AA" w:rsidP="008522AA">
      <w:p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55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UC000</w:t>
      </w:r>
      <w:r w:rsidR="00D56006">
        <w:rPr>
          <w:rFonts w:ascii="Arial" w:eastAsia="Times New Roman" w:hAnsi="Arial" w:cs="Arial"/>
          <w:b/>
          <w:bCs/>
          <w:color w:val="000000"/>
        </w:rPr>
        <w:t>3</w:t>
      </w:r>
      <w:r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Pr="004412FF">
        <w:rPr>
          <w:rFonts w:ascii="Arial" w:eastAsia="Times New Roman" w:hAnsi="Arial" w:cs="Arial"/>
          <w:color w:val="000000"/>
        </w:rPr>
        <w:t>Efetuar postagem de eventos</w:t>
      </w:r>
      <w:r w:rsidR="008F676D">
        <w:rPr>
          <w:rFonts w:ascii="Arial" w:eastAsia="Times New Roman" w:hAnsi="Arial" w:cs="Arial"/>
          <w:color w:val="000000"/>
        </w:rPr>
        <w:t xml:space="preserve"> e minicurs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criação de eventos</w:t>
      </w:r>
      <w:r w:rsidR="008F676D">
        <w:rPr>
          <w:rFonts w:ascii="Arial" w:eastAsia="Times New Roman" w:hAnsi="Arial" w:cs="Arial"/>
          <w:color w:val="000000"/>
        </w:rPr>
        <w:t xml:space="preserve"> e minicurs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fetuar a</w:t>
      </w:r>
      <w:r w:rsidR="008F676D">
        <w:rPr>
          <w:rFonts w:ascii="Arial" w:eastAsia="Times New Roman" w:hAnsi="Arial" w:cs="Arial"/>
          <w:color w:val="000000"/>
        </w:rPr>
        <w:t xml:space="preserve"> criação de eventos e minicurs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criar o eventos</w:t>
      </w:r>
      <w:r w:rsidR="008F676D">
        <w:rPr>
          <w:rFonts w:ascii="Arial" w:eastAsia="Times New Roman" w:hAnsi="Arial" w:cs="Arial"/>
          <w:color w:val="000000"/>
        </w:rPr>
        <w:t xml:space="preserve"> ou minicurso</w:t>
      </w:r>
      <w:r w:rsidRPr="004412FF">
        <w:rPr>
          <w:rFonts w:ascii="Arial" w:eastAsia="Times New Roman" w:hAnsi="Arial" w:cs="Arial"/>
          <w:color w:val="000000"/>
        </w:rPr>
        <w:t xml:space="preserve"> sendo possível inserir o tema do evento, local, e horário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coordenador deverá ter efetuado o seu primeir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, e ter a permissão de postagem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57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criação de eventos;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5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 coordenador não consiga efetuar postagem, deve sair e </w:t>
      </w:r>
      <w:proofErr w:type="spellStart"/>
      <w:r>
        <w:rPr>
          <w:rFonts w:ascii="Arial" w:eastAsia="Times New Roman" w:hAnsi="Arial" w:cs="Arial"/>
          <w:color w:val="000000"/>
        </w:rPr>
        <w:t>logar</w:t>
      </w:r>
      <w:proofErr w:type="spellEnd"/>
      <w:r>
        <w:rPr>
          <w:rFonts w:ascii="Arial" w:eastAsia="Times New Roman" w:hAnsi="Arial" w:cs="Arial"/>
          <w:color w:val="000000"/>
        </w:rPr>
        <w:t xml:space="preserve"> novamente no sistema.</w:t>
      </w:r>
    </w:p>
    <w:p w:rsidR="004D1D18" w:rsidRDefault="004D1D18" w:rsidP="004D1D18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o mesmo deve entrar em conta</w:t>
      </w:r>
      <w:r w:rsidR="00D56006">
        <w:rPr>
          <w:rFonts w:ascii="Arial" w:eastAsia="Times New Roman" w:hAnsi="Arial" w:cs="Arial"/>
          <w:color w:val="000000"/>
        </w:rPr>
        <w:t>to com suporte</w:t>
      </w:r>
    </w:p>
    <w:p w:rsidR="004D1D18" w:rsidRPr="008522AA" w:rsidRDefault="004D1D18" w:rsidP="008522A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D1D18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D56006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6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tela de </w:t>
      </w:r>
      <w:r w:rsidR="00D56006">
        <w:rPr>
          <w:rFonts w:ascii="Arial" w:eastAsia="Times New Roman" w:hAnsi="Arial" w:cs="Arial"/>
          <w:color w:val="000000"/>
        </w:rPr>
        <w:t>criação de eventos deve conter </w:t>
      </w:r>
      <w:r w:rsidRPr="004412FF">
        <w:rPr>
          <w:rFonts w:ascii="Arial" w:eastAsia="Times New Roman" w:hAnsi="Arial" w:cs="Arial"/>
          <w:color w:val="000000"/>
        </w:rPr>
        <w:t>três campos obrigatórios sendo, local, horário e tema do evento para criação, e divulgação dos mesmos.</w:t>
      </w:r>
    </w:p>
    <w:p w:rsidR="00D56006" w:rsidRPr="004412FF" w:rsidRDefault="00D56006" w:rsidP="008522AA">
      <w:pPr>
        <w:ind w:left="1636"/>
        <w:jc w:val="both"/>
        <w:rPr>
          <w:rFonts w:eastAsia="Times New Roman"/>
        </w:rPr>
      </w:pPr>
    </w:p>
    <w:p w:rsidR="004412FF" w:rsidRPr="004412FF" w:rsidRDefault="004412FF" w:rsidP="00C879DA">
      <w:pPr>
        <w:numPr>
          <w:ilvl w:val="0"/>
          <w:numId w:val="6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22AA" w:rsidRDefault="008522AA" w:rsidP="008522AA">
      <w:pPr>
        <w:jc w:val="center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D56006" w:rsidP="00C879DA">
      <w:pPr>
        <w:numPr>
          <w:ilvl w:val="0"/>
          <w:numId w:val="64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4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 xml:space="preserve">Realizar a </w:t>
      </w:r>
      <w:r>
        <w:rPr>
          <w:rFonts w:ascii="Arial" w:eastAsia="Times New Roman" w:hAnsi="Arial" w:cs="Arial"/>
          <w:color w:val="000000"/>
        </w:rPr>
        <w:t xml:space="preserve">remoção de </w:t>
      </w:r>
      <w:r w:rsidR="004412FF" w:rsidRPr="004412FF">
        <w:rPr>
          <w:rFonts w:ascii="Arial" w:eastAsia="Times New Roman" w:hAnsi="Arial" w:cs="Arial"/>
          <w:color w:val="000000"/>
        </w:rPr>
        <w:t>postagem de eventos</w:t>
      </w:r>
      <w:r w:rsidR="008F676D">
        <w:rPr>
          <w:rFonts w:ascii="Arial" w:eastAsia="Times New Roman" w:hAnsi="Arial" w:cs="Arial"/>
          <w:color w:val="000000"/>
        </w:rPr>
        <w:t xml:space="preserve"> e minicursos</w:t>
      </w:r>
      <w:r w:rsidR="004412FF"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retirar os eventos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</w:t>
      </w:r>
      <w:r w:rsidR="00D56006">
        <w:rPr>
          <w:rFonts w:ascii="Arial" w:eastAsia="Times New Roman" w:hAnsi="Arial" w:cs="Arial"/>
          <w:color w:val="000000"/>
        </w:rPr>
        <w:t>e tem o objetivo de retirar os</w:t>
      </w:r>
      <w:r w:rsidRPr="004412FF">
        <w:rPr>
          <w:rFonts w:ascii="Arial" w:eastAsia="Times New Roman" w:hAnsi="Arial" w:cs="Arial"/>
          <w:color w:val="000000"/>
        </w:rPr>
        <w:t xml:space="preserve"> eventos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retirar os eventos </w:t>
      </w:r>
      <w:r w:rsidR="008F676D">
        <w:rPr>
          <w:rFonts w:ascii="Arial" w:eastAsia="Times New Roman" w:hAnsi="Arial" w:cs="Arial"/>
          <w:color w:val="000000"/>
        </w:rPr>
        <w:t xml:space="preserve">ou minicursos </w:t>
      </w:r>
      <w:r w:rsidRPr="004412FF">
        <w:rPr>
          <w:rFonts w:ascii="Arial" w:eastAsia="Times New Roman" w:hAnsi="Arial" w:cs="Arial"/>
          <w:color w:val="000000"/>
        </w:rPr>
        <w:t>sendo possível inserir o motivo da retirada do evento</w:t>
      </w:r>
      <w:r w:rsidR="008F676D">
        <w:rPr>
          <w:rFonts w:ascii="Arial" w:eastAsia="Times New Roman" w:hAnsi="Arial" w:cs="Arial"/>
          <w:color w:val="000000"/>
        </w:rPr>
        <w:t xml:space="preserve"> ou minicurso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coordenador deverá ter efetuado o seu primeir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, e ter</w:t>
      </w:r>
      <w:r w:rsidR="00D56006">
        <w:rPr>
          <w:rFonts w:ascii="Arial" w:eastAsia="Times New Roman" w:hAnsi="Arial" w:cs="Arial"/>
          <w:color w:val="000000"/>
        </w:rPr>
        <w:t xml:space="preserve"> a permissão de</w:t>
      </w:r>
      <w:r w:rsidRPr="004412FF">
        <w:rPr>
          <w:rFonts w:ascii="Arial" w:eastAsia="Times New Roman" w:hAnsi="Arial" w:cs="Arial"/>
          <w:color w:val="000000"/>
        </w:rPr>
        <w:t xml:space="preserve"> </w:t>
      </w:r>
      <w:r w:rsidR="00D56006">
        <w:rPr>
          <w:rFonts w:ascii="Arial" w:eastAsia="Times New Roman" w:hAnsi="Arial" w:cs="Arial"/>
          <w:color w:val="000000"/>
        </w:rPr>
        <w:t>remoção</w:t>
      </w:r>
      <w:r w:rsidRPr="004412FF">
        <w:rPr>
          <w:rFonts w:ascii="Arial" w:eastAsia="Times New Roman" w:hAnsi="Arial" w:cs="Arial"/>
          <w:color w:val="000000"/>
        </w:rPr>
        <w:t xml:space="preserve"> de postagem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6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retirar os eventos;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6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 coordenador não consiga remover ou postar eventos o mesmo deve </w:t>
      </w:r>
      <w:proofErr w:type="spellStart"/>
      <w:r>
        <w:rPr>
          <w:rFonts w:ascii="Arial" w:eastAsia="Times New Roman" w:hAnsi="Arial" w:cs="Arial"/>
          <w:color w:val="000000"/>
        </w:rPr>
        <w:t>relogar</w:t>
      </w:r>
      <w:proofErr w:type="spellEnd"/>
      <w:r>
        <w:rPr>
          <w:rFonts w:ascii="Arial" w:eastAsia="Times New Roman" w:hAnsi="Arial" w:cs="Arial"/>
          <w:color w:val="000000"/>
        </w:rPr>
        <w:t xml:space="preserve"> no sistema</w:t>
      </w:r>
    </w:p>
    <w:p w:rsid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deve chegar se sua matricula é a de coordenador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eastAsia="Times New Roman" w:hAnsi="Arial" w:cs="Arial"/>
          <w:color w:val="000000"/>
        </w:rPr>
        <w:t xml:space="preserve">Caso o erro persistir o </w:t>
      </w:r>
      <w:r w:rsidR="00D56006">
        <w:rPr>
          <w:rFonts w:ascii="Arial" w:eastAsia="Times New Roman" w:hAnsi="Arial" w:cs="Arial"/>
          <w:color w:val="000000"/>
        </w:rPr>
        <w:t>mesmo deve entrar em contato o suporte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412FF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D56006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7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remoção dos eventos deverá conter um campo obrigatório para exclusão dos mesmos e justificando a retirada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850D66" w:rsidRPr="00D56006" w:rsidRDefault="004412FF" w:rsidP="00D56006">
      <w:pPr>
        <w:numPr>
          <w:ilvl w:val="0"/>
          <w:numId w:val="7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0D66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850D66" w:rsidRPr="007B1244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4412FF" w:rsidRPr="004412FF" w:rsidRDefault="00D56006" w:rsidP="00C879DA">
      <w:pPr>
        <w:numPr>
          <w:ilvl w:val="0"/>
          <w:numId w:val="10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5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ditar função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dita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ditar funções para melhorar o 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ão de editar função, para incrementar ou decrementar alguma função que já está situada ou não no </w:t>
      </w:r>
      <w:r w:rsidR="00D56006" w:rsidRPr="004412FF">
        <w:rPr>
          <w:rFonts w:ascii="Arial" w:eastAsia="Times New Roman" w:hAnsi="Arial" w:cs="Arial"/>
          <w:color w:val="000000"/>
        </w:rPr>
        <w:t>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edi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0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edições;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0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04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0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0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D56006" w:rsidP="004412FF">
      <w:pPr>
        <w:ind w:left="1636"/>
        <w:jc w:val="both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A tela de</w:t>
      </w:r>
      <w:r w:rsidR="004412FF" w:rsidRPr="004412FF">
        <w:rPr>
          <w:rFonts w:ascii="Arial" w:eastAsia="Times New Roman" w:hAnsi="Arial" w:cs="Arial"/>
          <w:color w:val="000000"/>
        </w:rPr>
        <w:t xml:space="preserve"> “função de edições” deverá conter um campo obrigatório para altera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7B1244" w:rsidRPr="00D56006" w:rsidRDefault="004412FF" w:rsidP="004412FF">
      <w:pPr>
        <w:numPr>
          <w:ilvl w:val="0"/>
          <w:numId w:val="10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7B1244" w:rsidRDefault="007B1244" w:rsidP="004412FF">
      <w:pPr>
        <w:rPr>
          <w:rFonts w:eastAsia="Times New Roman"/>
        </w:rPr>
      </w:pPr>
    </w:p>
    <w:p w:rsidR="004412FF" w:rsidRPr="004412FF" w:rsidRDefault="00D56006" w:rsidP="00C879DA">
      <w:pPr>
        <w:numPr>
          <w:ilvl w:val="0"/>
          <w:numId w:val="109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6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função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funçõe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</w:t>
      </w:r>
      <w:r w:rsidR="00D56006">
        <w:rPr>
          <w:rFonts w:ascii="Arial" w:eastAsia="Times New Roman" w:hAnsi="Arial" w:cs="Arial"/>
          <w:color w:val="000000"/>
        </w:rPr>
        <w:t xml:space="preserve">á exibir no sistema a opção de </w:t>
      </w:r>
      <w:r w:rsidRPr="004412FF">
        <w:rPr>
          <w:rFonts w:ascii="Arial" w:eastAsia="Times New Roman" w:hAnsi="Arial" w:cs="Arial"/>
          <w:color w:val="000000"/>
        </w:rPr>
        <w:t>exclusão de   funções obsoletas ou inutilizada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remo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1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1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excluir edições;</w:t>
      </w:r>
    </w:p>
    <w:p w:rsidR="004412FF" w:rsidRPr="004412FF" w:rsidRDefault="004412FF" w:rsidP="00C879DA">
      <w:pPr>
        <w:numPr>
          <w:ilvl w:val="0"/>
          <w:numId w:val="11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1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15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1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1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4412FF" w:rsidRPr="004412FF" w:rsidRDefault="004412FF" w:rsidP="00C879DA">
      <w:pPr>
        <w:numPr>
          <w:ilvl w:val="0"/>
          <w:numId w:val="11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Default="007B1244" w:rsidP="007B1244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Pr="004412FF" w:rsidRDefault="007B1244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FB5F23" w:rsidP="00C879DA">
      <w:pPr>
        <w:numPr>
          <w:ilvl w:val="0"/>
          <w:numId w:val="12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7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E57718" w:rsidRPr="004412FF">
        <w:rPr>
          <w:rFonts w:ascii="Arial" w:eastAsia="Times New Roman" w:hAnsi="Arial" w:cs="Arial"/>
          <w:color w:val="000000"/>
        </w:rPr>
        <w:t>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usuários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</w:t>
      </w:r>
      <w:r w:rsidR="00E57718">
        <w:rPr>
          <w:rFonts w:ascii="Arial" w:eastAsia="Times New Roman" w:hAnsi="Arial" w:cs="Arial"/>
          <w:color w:val="000000"/>
        </w:rPr>
        <w:t>rá exibir no sistema a opção de</w:t>
      </w:r>
      <w:r w:rsidRPr="004412FF">
        <w:rPr>
          <w:rFonts w:ascii="Arial" w:eastAsia="Times New Roman" w:hAnsi="Arial" w:cs="Arial"/>
          <w:color w:val="000000"/>
        </w:rPr>
        <w:t xml:space="preserve"> exclusão de   usuários inutilizados ou nunca acessados em um determinado tempo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sistema deverá permitir a remoção de usuários somente quando o mesmo não ter feit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s últimos 2 mese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E57718" w:rsidRDefault="00E57718" w:rsidP="00E57718">
      <w:pPr>
        <w:pStyle w:val="PargrafodaLista"/>
        <w:numPr>
          <w:ilvl w:val="3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No</w:t>
      </w:r>
      <w:r w:rsidR="004412FF" w:rsidRPr="00E57718">
        <w:rPr>
          <w:rFonts w:ascii="Arial" w:eastAsia="Times New Roman" w:hAnsi="Arial" w:cs="Arial"/>
          <w:color w:val="000000"/>
        </w:rPr>
        <w:t xml:space="preserve"> sistema deverá ter a função excluir usuários;</w:t>
      </w:r>
    </w:p>
    <w:p w:rsidR="004412FF" w:rsidRPr="004412FF" w:rsidRDefault="00E57718" w:rsidP="00E57718">
      <w:pPr>
        <w:ind w:left="2196" w:firstLine="324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57718">
        <w:rPr>
          <w:rFonts w:ascii="Arial" w:eastAsia="Times New Roman" w:hAnsi="Arial" w:cs="Arial"/>
          <w:b/>
          <w:color w:val="000000"/>
        </w:rPr>
        <w:t>FF</w:t>
      </w:r>
      <w:r>
        <w:rPr>
          <w:rFonts w:ascii="Arial" w:eastAsia="Times New Roman" w:hAnsi="Arial" w:cs="Arial"/>
          <w:color w:val="000000"/>
        </w:rPr>
        <w:t xml:space="preserve">. </w:t>
      </w:r>
      <w:r w:rsidR="004412FF"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25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26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2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permitir a exclusão do usuário somente quando o mesmo não efetua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 último </w:t>
      </w:r>
      <w:r w:rsidR="00E57718">
        <w:rPr>
          <w:rFonts w:ascii="Arial" w:eastAsia="Times New Roman" w:hAnsi="Arial" w:cs="Arial"/>
          <w:color w:val="000000"/>
        </w:rPr>
        <w:t>dois mes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2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os usuários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647BBF" w:rsidRPr="00E57718" w:rsidRDefault="004412FF" w:rsidP="007B1244">
      <w:pPr>
        <w:numPr>
          <w:ilvl w:val="0"/>
          <w:numId w:val="12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  <w:r w:rsidR="007B1244" w:rsidRPr="007B1244">
        <w:rPr>
          <w:rFonts w:ascii="Arial" w:hAnsi="Arial" w:cs="Arial"/>
          <w:b/>
        </w:rPr>
        <w:t xml:space="preserve"> </w:t>
      </w: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Pr="007B1244" w:rsidRDefault="00E57718" w:rsidP="00E57718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A73E0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A87936">
        <w:rPr>
          <w:rFonts w:ascii="Arial" w:hAnsi="Arial" w:cs="Arial"/>
          <w:b/>
        </w:rPr>
        <w:t xml:space="preserve"> DIAGRAMA DE CLASSE</w:t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58A3BAB" wp14:editId="631FF4B9">
            <wp:extent cx="5749925" cy="6821170"/>
            <wp:effectExtent l="19050" t="19050" r="22225" b="17780"/>
            <wp:docPr id="4" name="Imagem 4" descr="C:\Users\João Pedro\Downloads\Untitled Workspa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edro\Downloads\Untitled Workspac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2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63309E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87936">
        <w:rPr>
          <w:rFonts w:ascii="Arial" w:hAnsi="Arial" w:cs="Arial"/>
          <w:b/>
        </w:rPr>
        <w:t xml:space="preserve"> DIAGRAMA SEQUENCIA </w:t>
      </w:r>
    </w:p>
    <w:p w:rsidR="00924D91" w:rsidRPr="009A73E0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bookmarkStart w:id="8" w:name="_Toc83241707"/>
      <w:r>
        <w:rPr>
          <w:rFonts w:ascii="Arial" w:hAnsi="Arial" w:cs="Arial"/>
          <w:b/>
        </w:rPr>
        <w:t xml:space="preserve">Caso de uso: </w:t>
      </w:r>
      <w:r w:rsidRPr="004412FF">
        <w:rPr>
          <w:rFonts w:ascii="Arial" w:eastAsia="Times New Roman" w:hAnsi="Arial" w:cs="Arial"/>
          <w:b/>
          <w:bCs/>
          <w:color w:val="000000"/>
        </w:rPr>
        <w:t>UC</w:t>
      </w:r>
      <w:proofErr w:type="gramStart"/>
      <w:r w:rsidRPr="004412FF">
        <w:rPr>
          <w:rFonts w:ascii="Arial" w:eastAsia="Times New Roman" w:hAnsi="Arial" w:cs="Arial"/>
          <w:b/>
          <w:bCs/>
          <w:color w:val="000000"/>
        </w:rPr>
        <w:t>0001</w:t>
      </w:r>
      <w:r>
        <w:rPr>
          <w:rFonts w:ascii="Arial" w:eastAsia="Times New Roman" w:hAnsi="Arial" w:cs="Arial"/>
          <w:b/>
          <w:bCs/>
          <w:color w:val="000000"/>
        </w:rPr>
        <w:t xml:space="preserve"> .</w:t>
      </w:r>
      <w:proofErr w:type="gramEnd"/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</w:pPr>
    </w:p>
    <w:p w:rsidR="00924D91" w:rsidRPr="00FA6120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</w:pPr>
      <w:r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  <w:drawing>
          <wp:inline distT="0" distB="0" distL="0" distR="0" wp14:anchorId="5BFC42BC" wp14:editId="779904DA">
            <wp:extent cx="5755640" cy="2818130"/>
            <wp:effectExtent l="19050" t="19050" r="16510" b="20320"/>
            <wp:docPr id="9" name="Imagem 9" descr="C:\Users\João Pedro\Downloads\Joao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 Pedro\Downloads\JoaoT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spellStart"/>
      <w:r w:rsidRPr="00FA6120">
        <w:rPr>
          <w:rFonts w:ascii="Arial" w:hAnsi="Arial" w:cs="Arial"/>
          <w:i/>
          <w:color w:val="FF0000"/>
          <w:sz w:val="20"/>
          <w:szCs w:val="20"/>
        </w:rPr>
        <w:t>numero</w:t>
      </w:r>
      <w:proofErr w:type="spellEnd"/>
      <w:r w:rsidRPr="00FA6120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i/>
          <w:sz w:val="20"/>
          <w:szCs w:val="2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spacing w:line="360" w:lineRule="auto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2.</w:t>
      </w:r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uno e Coordenador</w:t>
      </w:r>
    </w:p>
    <w:p w:rsidR="00924D91" w:rsidRDefault="00924D91" w:rsidP="00924D9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5C283D" wp14:editId="1E808E8B">
            <wp:extent cx="5755640" cy="4083685"/>
            <wp:effectExtent l="0" t="0" r="0" b="0"/>
            <wp:docPr id="10" name="Imagem 10" descr="C:\Users\João Pedro\Downloads\JoaoTc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 Pedro\Downloads\JoaoTcc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spellStart"/>
      <w:r w:rsidRPr="002E3B74">
        <w:rPr>
          <w:rFonts w:ascii="Arial" w:hAnsi="Arial" w:cs="Arial"/>
          <w:i/>
          <w:color w:val="FF0000"/>
          <w:sz w:val="20"/>
          <w:szCs w:val="20"/>
        </w:rPr>
        <w:t>numero</w:t>
      </w:r>
      <w:proofErr w:type="spellEnd"/>
      <w:r w:rsidRPr="002E3B7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3.</w:t>
      </w:r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924D91" w:rsidRDefault="00924D91" w:rsidP="00924D91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4E930EE" wp14:editId="4106EA69">
            <wp:extent cx="5755640" cy="4064635"/>
            <wp:effectExtent l="19050" t="19050" r="16510" b="12065"/>
            <wp:docPr id="35" name="Imagem 35" descr="C:\Users\João Pedro\Downloads\JoaoTcc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 Pedro\Downloads\JoaoTcc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4</w:t>
      </w:r>
    </w:p>
    <w:p w:rsidR="00924D91" w:rsidRPr="003360A2" w:rsidRDefault="00924D91" w:rsidP="00924D9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924D91" w:rsidRDefault="00924D91" w:rsidP="00924D9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15B90B7" wp14:editId="70CB9CC3">
            <wp:extent cx="5755640" cy="4083685"/>
            <wp:effectExtent l="0" t="0" r="0" b="0"/>
            <wp:docPr id="36" name="Imagem 36" descr="C:\Users\João Pedro\Downloads\JoaoTcc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 Pedro\Downloads\JoaoTcc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5</w:t>
      </w:r>
    </w:p>
    <w:p w:rsidR="00924D91" w:rsidRPr="00325508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24D91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Pr="004E12B2" w:rsidRDefault="00924D91" w:rsidP="00924D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E49CE57" wp14:editId="007DAFDC">
            <wp:extent cx="5755640" cy="4064635"/>
            <wp:effectExtent l="0" t="0" r="0" b="0"/>
            <wp:docPr id="37" name="Imagem 37" descr="C:\Users\João Pedro\Downloads\JoaoTcc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 Pedro\Downloads\JoaoTcc 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6</w:t>
      </w:r>
    </w:p>
    <w:p w:rsidR="00924D91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24D91" w:rsidRDefault="00924D91" w:rsidP="00924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0D02CA3" wp14:editId="7D4D5F60">
            <wp:extent cx="5755640" cy="4064635"/>
            <wp:effectExtent l="0" t="0" r="0" b="0"/>
            <wp:docPr id="39" name="Imagem 39" descr="C:\Users\João Pedro\Downloads\JoaoTcc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 Pedro\Downloads\JoaoTcc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r w:rsidRPr="00993F96">
        <w:rPr>
          <w:rFonts w:ascii="Arial" w:hAnsi="Arial" w:cs="Arial"/>
          <w:i/>
          <w:color w:val="FF0000"/>
          <w:sz w:val="20"/>
          <w:szCs w:val="20"/>
        </w:rPr>
        <w:t xml:space="preserve">Numero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Pr="00924D91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Default="00924D91" w:rsidP="00924D91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24D91" w:rsidRPr="000A1015" w:rsidRDefault="00924D91" w:rsidP="00924D91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Caso de uso:UC0007</w:t>
      </w:r>
    </w:p>
    <w:p w:rsidR="00924D91" w:rsidRPr="00325508" w:rsidRDefault="00924D91" w:rsidP="00924D91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24D91" w:rsidRDefault="00924D91" w:rsidP="00924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1C50DC7D" wp14:editId="65276F90">
            <wp:extent cx="5755640" cy="4064635"/>
            <wp:effectExtent l="0" t="0" r="0" b="0"/>
            <wp:docPr id="40" name="Imagem 40" descr="C:\Users\João Pedro\Downloads\JoaoTcc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 Pedro\Downloads\JoaoTcc (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91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spellStart"/>
      <w:r w:rsidRPr="00792057">
        <w:rPr>
          <w:rFonts w:ascii="Arial" w:hAnsi="Arial" w:cs="Arial"/>
          <w:i/>
          <w:color w:val="FF0000"/>
          <w:sz w:val="20"/>
          <w:szCs w:val="20"/>
        </w:rPr>
        <w:t>numero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 Caso de uso</w:t>
      </w:r>
    </w:p>
    <w:p w:rsidR="00924D91" w:rsidRPr="00135889" w:rsidRDefault="00924D91" w:rsidP="00924D9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24D91" w:rsidRDefault="00924D91" w:rsidP="00924D91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24D91" w:rsidRDefault="00924D9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Pr="008E7FF8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lastRenderedPageBreak/>
        <w:t>10</w:t>
      </w:r>
      <w:r w:rsidR="00A87936" w:rsidRPr="008E7FF8">
        <w:rPr>
          <w:rFonts w:ascii="Arial" w:hAnsi="Arial" w:cs="Arial"/>
          <w:b/>
          <w:color w:val="FF0000"/>
        </w:rPr>
        <w:t xml:space="preserve"> DIAGRAMA DE ATIVIDADE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1</w:t>
      </w:r>
    </w:p>
    <w:p w:rsidR="00430CEA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34EFE472" wp14:editId="721BA9ED">
            <wp:extent cx="2057400" cy="3009900"/>
            <wp:effectExtent l="0" t="0" r="0" b="0"/>
            <wp:docPr id="25" name="Imagem 25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27 – (DIAGRAMA DE ATIVIDADE) UC0001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522C69" w:rsidRPr="008E7FF8" w:rsidRDefault="00522C69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1A29FF" w:rsidRPr="008E7FF8" w:rsidRDefault="001A29FF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2</w:t>
      </w:r>
    </w:p>
    <w:p w:rsidR="00430CEA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2A52D200" wp14:editId="464F08DD">
            <wp:extent cx="1800225" cy="3419475"/>
            <wp:effectExtent l="0" t="0" r="9525" b="9525"/>
            <wp:docPr id="26" name="Imagem 26" descr="qeqe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eqeq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28 – (DIAGRAMA DE ATIVIDADE) UC0002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522C69" w:rsidRPr="008E7FF8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</w:p>
    <w:p w:rsidR="00522C69" w:rsidRPr="008E7FF8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</w:p>
    <w:p w:rsidR="001A29FF" w:rsidRPr="008E7FF8" w:rsidRDefault="001A29FF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lastRenderedPageBreak/>
        <w:t>Caso de uso: UC0003</w:t>
      </w:r>
    </w:p>
    <w:p w:rsidR="001A29FF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6113EF55" wp14:editId="54D1830B">
            <wp:extent cx="2219325" cy="3476625"/>
            <wp:effectExtent l="0" t="0" r="9525" b="9525"/>
            <wp:docPr id="27" name="Imagem 2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29 – (DIAGRAMA DE ATIVIDADE) UC0003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F41C4F" w:rsidRPr="008E7FF8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4</w:t>
      </w:r>
    </w:p>
    <w:p w:rsidR="00F41C4F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049D1DCF" wp14:editId="1A8D3564">
            <wp:extent cx="2085975" cy="2466975"/>
            <wp:effectExtent l="0" t="0" r="9525" b="9525"/>
            <wp:docPr id="28" name="Imagem 28" descr="qeqeqeq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eqeqeqe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4F" w:rsidRPr="008E7FF8" w:rsidRDefault="00F41C4F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30 – (DIAGRAMA DE ATIVIDADE) UC0004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F41C4F" w:rsidRPr="008E7FF8" w:rsidRDefault="00F41C4F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F41C4F" w:rsidRPr="008E7FF8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5</w:t>
      </w:r>
    </w:p>
    <w:p w:rsidR="00F41C4F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3645F0BB" wp14:editId="343100A3">
            <wp:extent cx="1971675" cy="3381375"/>
            <wp:effectExtent l="0" t="0" r="9525" b="9525"/>
            <wp:docPr id="29" name="Imagem 29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ptur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31 – (DIAGRAMA DE ATIVIDADE) UC0005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522C69" w:rsidRPr="008E7FF8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</w:p>
    <w:p w:rsidR="00F41C4F" w:rsidRPr="008E7FF8" w:rsidRDefault="00F41C4F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F41C4F" w:rsidRPr="008E7FF8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6</w:t>
      </w:r>
    </w:p>
    <w:p w:rsidR="00F41C4F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56F24AB9" wp14:editId="28298F6C">
            <wp:extent cx="1752600" cy="3105150"/>
            <wp:effectExtent l="0" t="0" r="0" b="0"/>
            <wp:docPr id="30" name="Imagem 30" descr="as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sas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31– (DIAGRAMA DE ATIVIDADE) UC0006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F41C4F" w:rsidRPr="008E7FF8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F41C4F" w:rsidRPr="008E7FF8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7</w:t>
      </w:r>
    </w:p>
    <w:p w:rsidR="00430CEA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5D6FF182" wp14:editId="2A90E8D0">
            <wp:extent cx="1876425" cy="3190875"/>
            <wp:effectExtent l="0" t="0" r="9525" b="9525"/>
            <wp:docPr id="31" name="Imagem 31" descr="Capturar13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ar1313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32 – (DIAGRAMA DE ATIVIDADE) UC0007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06006D" w:rsidRPr="008E7FF8" w:rsidRDefault="0006006D" w:rsidP="0006006D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8</w:t>
      </w:r>
    </w:p>
    <w:p w:rsidR="00430CEA" w:rsidRPr="008E7FF8" w:rsidRDefault="0006006D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14402C36" wp14:editId="7CECD361">
            <wp:extent cx="2249308" cy="3282696"/>
            <wp:effectExtent l="19050" t="0" r="0" b="0"/>
            <wp:docPr id="54" name="Imagem 54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84" cy="32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 xml:space="preserve">Figura </w:t>
      </w:r>
      <w:proofErr w:type="gramStart"/>
      <w:r w:rsidRPr="008E7FF8">
        <w:rPr>
          <w:rFonts w:ascii="Arial" w:hAnsi="Arial" w:cs="Arial"/>
          <w:i/>
          <w:color w:val="FF0000"/>
          <w:sz w:val="20"/>
          <w:szCs w:val="20"/>
        </w:rPr>
        <w:t>33  –</w:t>
      </w:r>
      <w:proofErr w:type="gramEnd"/>
      <w:r w:rsidRPr="008E7FF8">
        <w:rPr>
          <w:rFonts w:ascii="Arial" w:hAnsi="Arial" w:cs="Arial"/>
          <w:i/>
          <w:color w:val="FF0000"/>
          <w:sz w:val="20"/>
          <w:szCs w:val="20"/>
        </w:rPr>
        <w:t xml:space="preserve"> (DIAGRAMA DE ATIVIDADE) UC0008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06006D" w:rsidRPr="008E7FF8" w:rsidRDefault="0006006D" w:rsidP="0006006D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9</w:t>
      </w:r>
    </w:p>
    <w:p w:rsidR="00430CEA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2476202F" wp14:editId="62BD6CEF">
            <wp:extent cx="1876425" cy="3886200"/>
            <wp:effectExtent l="0" t="0" r="9525" b="0"/>
            <wp:docPr id="32" name="Imagem 32" descr="Capturarete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aretete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34– (DIAGRAMA DE ATIVIDADE) UC0009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522C69" w:rsidRPr="008E7FF8" w:rsidRDefault="00522C69" w:rsidP="008F7D2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8F7D24" w:rsidRPr="008E7FF8" w:rsidRDefault="008F7D24" w:rsidP="008F7D2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10</w:t>
      </w:r>
    </w:p>
    <w:p w:rsidR="00430CEA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18090011" wp14:editId="2C544D97">
            <wp:extent cx="1704975" cy="3419475"/>
            <wp:effectExtent l="0" t="0" r="9525" b="9525"/>
            <wp:docPr id="33" name="Imagem 33" descr="Capturarada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aradada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lastRenderedPageBreak/>
        <w:t>Figura 35 – (DIAGRAMA DE ATIVIDADE) UC0010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bookmarkStart w:id="9" w:name="_GoBack"/>
      <w:bookmarkEnd w:id="9"/>
    </w:p>
    <w:p w:rsidR="0044360E" w:rsidRPr="008E7FF8" w:rsidRDefault="0044360E" w:rsidP="0044360E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Caso de uso: UC00011</w:t>
      </w:r>
    </w:p>
    <w:p w:rsidR="0044360E" w:rsidRPr="008E7FF8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noProof/>
          <w:color w:val="FF0000"/>
        </w:rPr>
        <w:drawing>
          <wp:inline distT="0" distB="0" distL="0" distR="0" wp14:anchorId="39316349" wp14:editId="36BAC1A9">
            <wp:extent cx="2276475" cy="4286250"/>
            <wp:effectExtent l="0" t="0" r="9525" b="0"/>
            <wp:docPr id="34" name="Imagem 34" descr="Capturaryyjdyj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pturaryyjdyjyj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igura 36 – (DIAGRAMA DE ATIVIDADE) UC00011</w:t>
      </w:r>
    </w:p>
    <w:p w:rsidR="00522C69" w:rsidRPr="008E7FF8" w:rsidRDefault="00522C69" w:rsidP="00522C69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8E7FF8">
        <w:rPr>
          <w:rFonts w:ascii="Arial" w:hAnsi="Arial" w:cs="Arial"/>
          <w:i/>
          <w:color w:val="FF0000"/>
          <w:sz w:val="20"/>
          <w:szCs w:val="20"/>
        </w:rPr>
        <w:t>Fonte: (Próprio Autor)</w:t>
      </w: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430CEA" w:rsidRPr="008E7FF8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</w:p>
    <w:p w:rsidR="00C40485" w:rsidRPr="008E7FF8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color w:val="FF0000"/>
        </w:rPr>
      </w:pPr>
      <w:r w:rsidRPr="008E7FF8">
        <w:rPr>
          <w:rFonts w:ascii="Arial" w:hAnsi="Arial" w:cs="Arial"/>
          <w:b/>
          <w:color w:val="FF0000"/>
        </w:rPr>
        <w:t>11</w:t>
      </w:r>
      <w:r w:rsidR="006242CF" w:rsidRPr="008E7FF8">
        <w:rPr>
          <w:rFonts w:ascii="Arial" w:hAnsi="Arial" w:cs="Arial"/>
          <w:b/>
          <w:color w:val="FF0000"/>
        </w:rPr>
        <w:t xml:space="preserve"> </w:t>
      </w:r>
      <w:r w:rsidR="00C03231" w:rsidRPr="008E7FF8">
        <w:rPr>
          <w:rFonts w:ascii="Arial" w:hAnsi="Arial" w:cs="Arial"/>
          <w:b/>
          <w:color w:val="FF0000"/>
        </w:rPr>
        <w:t>REFERÊNCIAS LITERÁRIAS</w:t>
      </w:r>
      <w:bookmarkEnd w:id="7"/>
      <w:bookmarkEnd w:id="8"/>
    </w:p>
    <w:p w:rsidR="001D13A9" w:rsidRPr="008E7FF8" w:rsidRDefault="001D13A9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1D13A9" w:rsidRPr="008E7FF8" w:rsidRDefault="009B1861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FF0000"/>
        </w:rPr>
      </w:pPr>
      <w:hyperlink r:id="rId30" w:history="1">
        <w:r w:rsidR="001F650A" w:rsidRPr="008E7FF8">
          <w:rPr>
            <w:rStyle w:val="Hyperlink"/>
            <w:rFonts w:ascii="Arial" w:hAnsi="Arial" w:cs="Arial"/>
            <w:color w:val="FF0000"/>
          </w:rPr>
          <w:t>https://www.debian.org/</w:t>
        </w:r>
      </w:hyperlink>
    </w:p>
    <w:p w:rsidR="001F650A" w:rsidRPr="008E7FF8" w:rsidRDefault="009B1861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color w:val="FF0000"/>
        </w:rPr>
      </w:pPr>
      <w:hyperlink r:id="rId31" w:anchor="diagram:workspace=kltokzfk&amp;proj=0&amp;id=1" w:history="1">
        <w:r w:rsidR="001F650A" w:rsidRPr="008E7FF8">
          <w:rPr>
            <w:rStyle w:val="Hyperlink"/>
            <w:rFonts w:ascii="Arial" w:hAnsi="Arial" w:cs="Arial"/>
            <w:color w:val="FF0000"/>
          </w:rPr>
          <w:t>https://online.visual-paradigm.com/pt/w/kltokzfk/login.jsp?r=app/diagrams/#diagram:workspace=kltokzfk&amp;proj=0&amp;id=1</w:t>
        </w:r>
      </w:hyperlink>
    </w:p>
    <w:p w:rsidR="001F650A" w:rsidRPr="008E7FF8" w:rsidRDefault="001F650A" w:rsidP="00572A58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AD637D" w:rsidRPr="008E7FF8" w:rsidRDefault="00AD637D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647BBF" w:rsidRPr="008E7FF8" w:rsidRDefault="00647BBF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5B16" w:rsidRPr="008E7FF8" w:rsidRDefault="00C25B1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A61C6" w:rsidRPr="008E7FF8" w:rsidRDefault="00CA61C6" w:rsidP="00AD637D">
      <w:pPr>
        <w:spacing w:line="360" w:lineRule="auto"/>
        <w:jc w:val="both"/>
        <w:rPr>
          <w:rFonts w:ascii="Arial" w:hAnsi="Arial" w:cs="Arial"/>
          <w:color w:val="FF0000"/>
        </w:rPr>
      </w:pPr>
    </w:p>
    <w:bookmarkEnd w:id="0"/>
    <w:p w:rsidR="00C40485" w:rsidRPr="008E7FF8" w:rsidRDefault="00C40485" w:rsidP="006242CF">
      <w:pPr>
        <w:spacing w:line="360" w:lineRule="auto"/>
        <w:rPr>
          <w:rFonts w:ascii="Arial" w:hAnsi="Arial" w:cs="Arial"/>
          <w:color w:val="FF0000"/>
        </w:rPr>
      </w:pPr>
    </w:p>
    <w:sectPr w:rsidR="00C40485" w:rsidRPr="008E7FF8" w:rsidSect="00FC7859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61" w:rsidRDefault="009B1861" w:rsidP="006D2D7C">
      <w:r>
        <w:separator/>
      </w:r>
    </w:p>
  </w:endnote>
  <w:endnote w:type="continuationSeparator" w:id="0">
    <w:p w:rsidR="009B1861" w:rsidRDefault="009B1861" w:rsidP="006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2788"/>
      <w:docPartObj>
        <w:docPartGallery w:val="Page Numbers (Bottom of Page)"/>
        <w:docPartUnique/>
      </w:docPartObj>
    </w:sdtPr>
    <w:sdtEndPr/>
    <w:sdtContent>
      <w:p w:rsidR="001816D2" w:rsidRDefault="001816D2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7FF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816D2" w:rsidRDefault="00181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61" w:rsidRDefault="009B1861" w:rsidP="006D2D7C">
      <w:r>
        <w:separator/>
      </w:r>
    </w:p>
  </w:footnote>
  <w:footnote w:type="continuationSeparator" w:id="0">
    <w:p w:rsidR="009B1861" w:rsidRDefault="009B1861" w:rsidP="006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44A"/>
    <w:multiLevelType w:val="multilevel"/>
    <w:tmpl w:val="516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BE9"/>
    <w:multiLevelType w:val="multilevel"/>
    <w:tmpl w:val="25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4E84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86673B8"/>
    <w:multiLevelType w:val="hybridMultilevel"/>
    <w:tmpl w:val="617E8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7512"/>
    <w:multiLevelType w:val="multilevel"/>
    <w:tmpl w:val="290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C435C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B8E7355"/>
    <w:multiLevelType w:val="multilevel"/>
    <w:tmpl w:val="A85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E2ABF"/>
    <w:multiLevelType w:val="multilevel"/>
    <w:tmpl w:val="AD74D17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C03D1"/>
    <w:multiLevelType w:val="multilevel"/>
    <w:tmpl w:val="44B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0426D"/>
    <w:multiLevelType w:val="multilevel"/>
    <w:tmpl w:val="266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8765E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2A45D82"/>
    <w:multiLevelType w:val="multilevel"/>
    <w:tmpl w:val="1E0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86838"/>
    <w:multiLevelType w:val="hybridMultilevel"/>
    <w:tmpl w:val="FD067B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1D64E2"/>
    <w:multiLevelType w:val="multilevel"/>
    <w:tmpl w:val="F89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607774"/>
    <w:multiLevelType w:val="multilevel"/>
    <w:tmpl w:val="EA9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24830"/>
    <w:multiLevelType w:val="multilevel"/>
    <w:tmpl w:val="2A7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1732DE"/>
    <w:multiLevelType w:val="multilevel"/>
    <w:tmpl w:val="750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7C2AC0"/>
    <w:multiLevelType w:val="multilevel"/>
    <w:tmpl w:val="A4C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EE3AA3"/>
    <w:multiLevelType w:val="multilevel"/>
    <w:tmpl w:val="71F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7B43FB"/>
    <w:multiLevelType w:val="multilevel"/>
    <w:tmpl w:val="493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057566"/>
    <w:multiLevelType w:val="multilevel"/>
    <w:tmpl w:val="474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4A69B5"/>
    <w:multiLevelType w:val="multilevel"/>
    <w:tmpl w:val="1614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57C68"/>
    <w:multiLevelType w:val="multilevel"/>
    <w:tmpl w:val="ED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853F11"/>
    <w:multiLevelType w:val="multilevel"/>
    <w:tmpl w:val="5BC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C66EA0"/>
    <w:multiLevelType w:val="multilevel"/>
    <w:tmpl w:val="5E0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380828"/>
    <w:multiLevelType w:val="multilevel"/>
    <w:tmpl w:val="27B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FD1EE4"/>
    <w:multiLevelType w:val="multilevel"/>
    <w:tmpl w:val="7E1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985832"/>
    <w:multiLevelType w:val="multilevel"/>
    <w:tmpl w:val="609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767907"/>
    <w:multiLevelType w:val="multilevel"/>
    <w:tmpl w:val="8D5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841F23"/>
    <w:multiLevelType w:val="multilevel"/>
    <w:tmpl w:val="EB9A0E92"/>
    <w:styleLink w:val="Estilo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37F97AE6"/>
    <w:multiLevelType w:val="multilevel"/>
    <w:tmpl w:val="5BB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F96158"/>
    <w:multiLevelType w:val="multilevel"/>
    <w:tmpl w:val="6D8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62AE7"/>
    <w:multiLevelType w:val="multilevel"/>
    <w:tmpl w:val="1B1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4B03C0"/>
    <w:multiLevelType w:val="hybridMultilevel"/>
    <w:tmpl w:val="06B813B0"/>
    <w:lvl w:ilvl="0" w:tplc="C974DD12">
      <w:start w:val="2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FCC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A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C2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0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0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3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A6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746BA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3E9B03BF"/>
    <w:multiLevelType w:val="multilevel"/>
    <w:tmpl w:val="ECB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1C5600"/>
    <w:multiLevelType w:val="hybridMultilevel"/>
    <w:tmpl w:val="298AF55E"/>
    <w:lvl w:ilvl="0" w:tplc="985219D2">
      <w:start w:val="3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A22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4C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E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C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A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EC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C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26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236CA7"/>
    <w:multiLevelType w:val="multilevel"/>
    <w:tmpl w:val="124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8012C5"/>
    <w:multiLevelType w:val="multilevel"/>
    <w:tmpl w:val="08CCBC66"/>
    <w:styleLink w:val="Estilo1"/>
    <w:lvl w:ilvl="0">
      <w:start w:val="1"/>
      <w:numFmt w:val="upperLetter"/>
      <w:lvlText w:val="%1."/>
      <w:lvlJc w:val="left"/>
      <w:pPr>
        <w:ind w:left="325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976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4696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54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6" w:hanging="180"/>
      </w:pPr>
      <w:rPr>
        <w:rFonts w:hint="default"/>
      </w:rPr>
    </w:lvl>
  </w:abstractNum>
  <w:abstractNum w:abstractNumId="39">
    <w:nsid w:val="433E7501"/>
    <w:multiLevelType w:val="multilevel"/>
    <w:tmpl w:val="EB9A0E92"/>
    <w:numStyleLink w:val="Estilo2"/>
  </w:abstractNum>
  <w:abstractNum w:abstractNumId="40">
    <w:nsid w:val="43F95D9B"/>
    <w:multiLevelType w:val="multilevel"/>
    <w:tmpl w:val="A75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4A12B5"/>
    <w:multiLevelType w:val="multilevel"/>
    <w:tmpl w:val="C81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C427B7"/>
    <w:multiLevelType w:val="hybridMultilevel"/>
    <w:tmpl w:val="B47A1A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61132C2"/>
    <w:multiLevelType w:val="multilevel"/>
    <w:tmpl w:val="EA6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4A7BC0"/>
    <w:multiLevelType w:val="hybridMultilevel"/>
    <w:tmpl w:val="9FB8EED8"/>
    <w:lvl w:ilvl="0" w:tplc="16FAC3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73371D"/>
    <w:multiLevelType w:val="multilevel"/>
    <w:tmpl w:val="04F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112CB0"/>
    <w:multiLevelType w:val="multilevel"/>
    <w:tmpl w:val="53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8F75B9"/>
    <w:multiLevelType w:val="multilevel"/>
    <w:tmpl w:val="1EF6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4E5B33"/>
    <w:multiLevelType w:val="multilevel"/>
    <w:tmpl w:val="E2E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266062"/>
    <w:multiLevelType w:val="multilevel"/>
    <w:tmpl w:val="BFA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E62471"/>
    <w:multiLevelType w:val="multilevel"/>
    <w:tmpl w:val="6C7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7774FC"/>
    <w:multiLevelType w:val="multilevel"/>
    <w:tmpl w:val="EB9A0E92"/>
    <w:numStyleLink w:val="Estilo2"/>
  </w:abstractNum>
  <w:abstractNum w:abstractNumId="52">
    <w:nsid w:val="5314755D"/>
    <w:multiLevelType w:val="multilevel"/>
    <w:tmpl w:val="A9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791539"/>
    <w:multiLevelType w:val="multilevel"/>
    <w:tmpl w:val="A99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77429E"/>
    <w:multiLevelType w:val="multilevel"/>
    <w:tmpl w:val="E2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9F8370D"/>
    <w:multiLevelType w:val="multilevel"/>
    <w:tmpl w:val="70E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A075C7"/>
    <w:multiLevelType w:val="multilevel"/>
    <w:tmpl w:val="640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2E333F"/>
    <w:multiLevelType w:val="multilevel"/>
    <w:tmpl w:val="861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6D65C2"/>
    <w:multiLevelType w:val="multilevel"/>
    <w:tmpl w:val="3B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B14E97"/>
    <w:multiLevelType w:val="multilevel"/>
    <w:tmpl w:val="7CD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2C3D4A"/>
    <w:multiLevelType w:val="hybridMultilevel"/>
    <w:tmpl w:val="BEF2EA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0A01468"/>
    <w:multiLevelType w:val="multilevel"/>
    <w:tmpl w:val="0F9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0A90B2F"/>
    <w:multiLevelType w:val="multilevel"/>
    <w:tmpl w:val="7C9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087E32"/>
    <w:multiLevelType w:val="multilevel"/>
    <w:tmpl w:val="EB9A0E92"/>
    <w:numStyleLink w:val="Estilo2"/>
  </w:abstractNum>
  <w:abstractNum w:abstractNumId="64">
    <w:nsid w:val="643D37B5"/>
    <w:multiLevelType w:val="multilevel"/>
    <w:tmpl w:val="B47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A25237"/>
    <w:multiLevelType w:val="multilevel"/>
    <w:tmpl w:val="11B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1"/>
      <w:numFmt w:val="upperLetter"/>
      <w:lvlText w:val="%4."/>
      <w:lvlJc w:val="left"/>
      <w:pPr>
        <w:ind w:left="2910" w:hanging="39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C76EA1"/>
    <w:multiLevelType w:val="multilevel"/>
    <w:tmpl w:val="EB5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5D78C2"/>
    <w:multiLevelType w:val="hybridMultilevel"/>
    <w:tmpl w:val="19961704"/>
    <w:lvl w:ilvl="0" w:tplc="0416000F">
      <w:start w:val="1"/>
      <w:numFmt w:val="decimal"/>
      <w:lvlText w:val="%1."/>
      <w:lvlJc w:val="left"/>
      <w:pPr>
        <w:ind w:left="1432" w:hanging="360"/>
      </w:pPr>
    </w:lvl>
    <w:lvl w:ilvl="1" w:tplc="04160019" w:tentative="1">
      <w:start w:val="1"/>
      <w:numFmt w:val="lowerLetter"/>
      <w:lvlText w:val="%2."/>
      <w:lvlJc w:val="left"/>
      <w:pPr>
        <w:ind w:left="2152" w:hanging="360"/>
      </w:pPr>
    </w:lvl>
    <w:lvl w:ilvl="2" w:tplc="0416001B" w:tentative="1">
      <w:start w:val="1"/>
      <w:numFmt w:val="lowerRoman"/>
      <w:lvlText w:val="%3."/>
      <w:lvlJc w:val="right"/>
      <w:pPr>
        <w:ind w:left="2872" w:hanging="180"/>
      </w:pPr>
    </w:lvl>
    <w:lvl w:ilvl="3" w:tplc="0416000F" w:tentative="1">
      <w:start w:val="1"/>
      <w:numFmt w:val="decimal"/>
      <w:lvlText w:val="%4."/>
      <w:lvlJc w:val="left"/>
      <w:pPr>
        <w:ind w:left="3592" w:hanging="360"/>
      </w:pPr>
    </w:lvl>
    <w:lvl w:ilvl="4" w:tplc="04160019" w:tentative="1">
      <w:start w:val="1"/>
      <w:numFmt w:val="lowerLetter"/>
      <w:lvlText w:val="%5."/>
      <w:lvlJc w:val="left"/>
      <w:pPr>
        <w:ind w:left="4312" w:hanging="360"/>
      </w:pPr>
    </w:lvl>
    <w:lvl w:ilvl="5" w:tplc="0416001B" w:tentative="1">
      <w:start w:val="1"/>
      <w:numFmt w:val="lowerRoman"/>
      <w:lvlText w:val="%6."/>
      <w:lvlJc w:val="right"/>
      <w:pPr>
        <w:ind w:left="5032" w:hanging="180"/>
      </w:pPr>
    </w:lvl>
    <w:lvl w:ilvl="6" w:tplc="0416000F" w:tentative="1">
      <w:start w:val="1"/>
      <w:numFmt w:val="decimal"/>
      <w:lvlText w:val="%7."/>
      <w:lvlJc w:val="left"/>
      <w:pPr>
        <w:ind w:left="5752" w:hanging="360"/>
      </w:pPr>
    </w:lvl>
    <w:lvl w:ilvl="7" w:tplc="04160019" w:tentative="1">
      <w:start w:val="1"/>
      <w:numFmt w:val="lowerLetter"/>
      <w:lvlText w:val="%8."/>
      <w:lvlJc w:val="left"/>
      <w:pPr>
        <w:ind w:left="6472" w:hanging="360"/>
      </w:pPr>
    </w:lvl>
    <w:lvl w:ilvl="8" w:tplc="0416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8">
    <w:nsid w:val="701950E7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72F028C5"/>
    <w:multiLevelType w:val="multilevel"/>
    <w:tmpl w:val="A63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AA7B3E"/>
    <w:multiLevelType w:val="multilevel"/>
    <w:tmpl w:val="B5E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D652F9"/>
    <w:multiLevelType w:val="hybridMultilevel"/>
    <w:tmpl w:val="E18C3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095F8C"/>
    <w:multiLevelType w:val="hybridMultilevel"/>
    <w:tmpl w:val="0B727D9C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>
    <w:nsid w:val="7D7B2CFD"/>
    <w:multiLevelType w:val="multilevel"/>
    <w:tmpl w:val="EB9A0E92"/>
    <w:numStyleLink w:val="Estilo2"/>
  </w:abstractNum>
  <w:abstractNum w:abstractNumId="74">
    <w:nsid w:val="7E556911"/>
    <w:multiLevelType w:val="multilevel"/>
    <w:tmpl w:val="241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820E8A"/>
    <w:multiLevelType w:val="multilevel"/>
    <w:tmpl w:val="EB9A0E92"/>
    <w:numStyleLink w:val="Estilo2"/>
  </w:abstractNum>
  <w:num w:numId="1">
    <w:abstractNumId w:val="7"/>
  </w:num>
  <w:num w:numId="2">
    <w:abstractNumId w:val="38"/>
  </w:num>
  <w:num w:numId="3">
    <w:abstractNumId w:val="29"/>
  </w:num>
  <w:num w:numId="4">
    <w:abstractNumId w:val="72"/>
  </w:num>
  <w:num w:numId="5">
    <w:abstractNumId w:val="12"/>
  </w:num>
  <w:num w:numId="6">
    <w:abstractNumId w:val="42"/>
  </w:num>
  <w:num w:numId="7">
    <w:abstractNumId w:val="67"/>
  </w:num>
  <w:num w:numId="8">
    <w:abstractNumId w:val="71"/>
  </w:num>
  <w:num w:numId="9">
    <w:abstractNumId w:val="41"/>
  </w:num>
  <w:num w:numId="1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6"/>
    <w:lvlOverride w:ilvl="0">
      <w:lvl w:ilvl="0">
        <w:numFmt w:val="upperLetter"/>
        <w:lvlText w:val="%1."/>
        <w:lvlJc w:val="left"/>
      </w:lvl>
    </w:lvlOverride>
  </w:num>
  <w:num w:numId="13">
    <w:abstractNumId w:val="48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7"/>
  </w:num>
  <w:num w:numId="1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45"/>
  </w:num>
  <w:num w:numId="18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4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6"/>
  </w:num>
  <w:num w:numId="23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62"/>
  </w:num>
  <w:num w:numId="25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6"/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8"/>
  </w:num>
  <w:num w:numId="2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24"/>
  </w:num>
  <w:num w:numId="3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58"/>
  </w:num>
  <w:num w:numId="34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28"/>
  </w:num>
  <w:num w:numId="3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32"/>
  </w:num>
  <w:num w:numId="3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>
    <w:abstractNumId w:val="37"/>
  </w:num>
  <w:num w:numId="41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35"/>
  </w:num>
  <w:num w:numId="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0"/>
  </w:num>
  <w:num w:numId="4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55"/>
  </w:num>
  <w:num w:numId="47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>
    <w:abstractNumId w:val="23"/>
  </w:num>
  <w:num w:numId="5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>
    <w:abstractNumId w:val="54"/>
  </w:num>
  <w:num w:numId="52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>
    <w:abstractNumId w:val="13"/>
  </w:num>
  <w:num w:numId="5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40"/>
  </w:num>
  <w:num w:numId="5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52"/>
  </w:num>
  <w:num w:numId="5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53"/>
  </w:num>
  <w:num w:numId="61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>
    <w:abstractNumId w:val="49"/>
  </w:num>
  <w:num w:numId="6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43"/>
  </w:num>
  <w:num w:numId="65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70"/>
  </w:num>
  <w:num w:numId="68">
    <w:abstractNumId w:val="7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19"/>
  </w:num>
  <w:num w:numId="7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14"/>
  </w:num>
  <w:num w:numId="7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>
    <w:abstractNumId w:val="31"/>
  </w:num>
  <w:num w:numId="74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6">
    <w:abstractNumId w:val="50"/>
  </w:num>
  <w:num w:numId="77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>
    <w:abstractNumId w:val="6"/>
  </w:num>
  <w:num w:numId="7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>
    <w:abstractNumId w:val="16"/>
  </w:num>
  <w:num w:numId="8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>
    <w:abstractNumId w:val="59"/>
  </w:num>
  <w:num w:numId="83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5">
    <w:abstractNumId w:val="57"/>
  </w:num>
  <w:num w:numId="86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17"/>
  </w:num>
  <w:num w:numId="8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>
    <w:abstractNumId w:val="47"/>
  </w:num>
  <w:num w:numId="90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>
    <w:abstractNumId w:val="9"/>
  </w:num>
  <w:num w:numId="9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4">
    <w:abstractNumId w:val="30"/>
  </w:num>
  <w:num w:numId="95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>
    <w:abstractNumId w:val="64"/>
  </w:num>
  <w:num w:numId="97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5"/>
  </w:num>
  <w:num w:numId="9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15"/>
  </w:num>
  <w:num w:numId="10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11"/>
  </w:num>
  <w:num w:numId="10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>
    <w:abstractNumId w:val="20"/>
  </w:num>
  <w:num w:numId="10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>
    <w:abstractNumId w:val="61"/>
  </w:num>
  <w:num w:numId="108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>
    <w:abstractNumId w:val="69"/>
  </w:num>
  <w:num w:numId="110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>
    <w:abstractNumId w:val="33"/>
  </w:num>
  <w:num w:numId="113">
    <w:abstractNumId w:val="33"/>
    <w:lvlOverride w:ilvl="0">
      <w:lvl w:ilvl="0" w:tplc="C974DD12">
        <w:numFmt w:val="upperLetter"/>
        <w:lvlText w:val="%1."/>
        <w:lvlJc w:val="left"/>
      </w:lvl>
    </w:lvlOverride>
  </w:num>
  <w:num w:numId="114">
    <w:abstractNumId w:val="21"/>
  </w:num>
  <w:num w:numId="1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>
    <w:abstractNumId w:val="46"/>
  </w:num>
  <w:num w:numId="117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74"/>
  </w:num>
  <w:num w:numId="119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>
    <w:abstractNumId w:val="65"/>
  </w:num>
  <w:num w:numId="121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3">
    <w:abstractNumId w:val="36"/>
  </w:num>
  <w:num w:numId="124">
    <w:abstractNumId w:val="36"/>
    <w:lvlOverride w:ilvl="0">
      <w:lvl w:ilvl="0" w:tplc="985219D2">
        <w:numFmt w:val="upperLetter"/>
        <w:lvlText w:val="%1."/>
        <w:lvlJc w:val="left"/>
      </w:lvl>
    </w:lvlOverride>
  </w:num>
  <w:num w:numId="125">
    <w:abstractNumId w:val="18"/>
  </w:num>
  <w:num w:numId="12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22"/>
  </w:num>
  <w:num w:numId="1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1"/>
  </w:num>
  <w:num w:numId="1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75"/>
  </w:num>
  <w:num w:numId="132">
    <w:abstractNumId w:val="68"/>
  </w:num>
  <w:num w:numId="133">
    <w:abstractNumId w:val="73"/>
  </w:num>
  <w:num w:numId="134">
    <w:abstractNumId w:val="10"/>
  </w:num>
  <w:num w:numId="135">
    <w:abstractNumId w:val="39"/>
  </w:num>
  <w:num w:numId="136">
    <w:abstractNumId w:val="5"/>
  </w:num>
  <w:num w:numId="137">
    <w:abstractNumId w:val="63"/>
  </w:num>
  <w:num w:numId="138">
    <w:abstractNumId w:val="2"/>
  </w:num>
  <w:num w:numId="139">
    <w:abstractNumId w:val="51"/>
  </w:num>
  <w:num w:numId="140">
    <w:abstractNumId w:val="34"/>
  </w:num>
  <w:num w:numId="141">
    <w:abstractNumId w:val="3"/>
  </w:num>
  <w:num w:numId="142">
    <w:abstractNumId w:val="44"/>
  </w:num>
  <w:num w:numId="143">
    <w:abstractNumId w:val="6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F0"/>
    <w:rsid w:val="00005569"/>
    <w:rsid w:val="000058B5"/>
    <w:rsid w:val="000075CC"/>
    <w:rsid w:val="00010ACA"/>
    <w:rsid w:val="00011AB2"/>
    <w:rsid w:val="00011B52"/>
    <w:rsid w:val="00013320"/>
    <w:rsid w:val="00016DC5"/>
    <w:rsid w:val="00017154"/>
    <w:rsid w:val="00017747"/>
    <w:rsid w:val="000205B9"/>
    <w:rsid w:val="0002208B"/>
    <w:rsid w:val="00025491"/>
    <w:rsid w:val="00031FAF"/>
    <w:rsid w:val="00035C72"/>
    <w:rsid w:val="00042BAD"/>
    <w:rsid w:val="0004774C"/>
    <w:rsid w:val="000505C6"/>
    <w:rsid w:val="000505FF"/>
    <w:rsid w:val="00050D9D"/>
    <w:rsid w:val="0005589D"/>
    <w:rsid w:val="00056691"/>
    <w:rsid w:val="00056F58"/>
    <w:rsid w:val="00057551"/>
    <w:rsid w:val="0006006D"/>
    <w:rsid w:val="00060969"/>
    <w:rsid w:val="0006320B"/>
    <w:rsid w:val="00064CFB"/>
    <w:rsid w:val="00065B6E"/>
    <w:rsid w:val="0006766D"/>
    <w:rsid w:val="00071D88"/>
    <w:rsid w:val="00071E77"/>
    <w:rsid w:val="00073DB6"/>
    <w:rsid w:val="000747E4"/>
    <w:rsid w:val="00080646"/>
    <w:rsid w:val="0008197E"/>
    <w:rsid w:val="0008407E"/>
    <w:rsid w:val="00084203"/>
    <w:rsid w:val="00084E30"/>
    <w:rsid w:val="000937C4"/>
    <w:rsid w:val="00093F3F"/>
    <w:rsid w:val="0009505C"/>
    <w:rsid w:val="00096DB5"/>
    <w:rsid w:val="00097910"/>
    <w:rsid w:val="000A1015"/>
    <w:rsid w:val="000A314D"/>
    <w:rsid w:val="000A40F4"/>
    <w:rsid w:val="000A4AA1"/>
    <w:rsid w:val="000A5C7F"/>
    <w:rsid w:val="000A64EC"/>
    <w:rsid w:val="000B08FE"/>
    <w:rsid w:val="000B10E8"/>
    <w:rsid w:val="000B2C10"/>
    <w:rsid w:val="000C0D61"/>
    <w:rsid w:val="000C1B1A"/>
    <w:rsid w:val="000C25D7"/>
    <w:rsid w:val="000C61EE"/>
    <w:rsid w:val="000C6C18"/>
    <w:rsid w:val="000D0231"/>
    <w:rsid w:val="000D22CD"/>
    <w:rsid w:val="000D34F4"/>
    <w:rsid w:val="000E3ADA"/>
    <w:rsid w:val="000E555A"/>
    <w:rsid w:val="000F77B1"/>
    <w:rsid w:val="000F7910"/>
    <w:rsid w:val="000F7D95"/>
    <w:rsid w:val="000F7E13"/>
    <w:rsid w:val="00101403"/>
    <w:rsid w:val="00101860"/>
    <w:rsid w:val="0010192D"/>
    <w:rsid w:val="001048D2"/>
    <w:rsid w:val="001056BD"/>
    <w:rsid w:val="00105781"/>
    <w:rsid w:val="0010597E"/>
    <w:rsid w:val="00105A9F"/>
    <w:rsid w:val="00107715"/>
    <w:rsid w:val="001130A5"/>
    <w:rsid w:val="0011394D"/>
    <w:rsid w:val="00115CA9"/>
    <w:rsid w:val="001174B5"/>
    <w:rsid w:val="00117B56"/>
    <w:rsid w:val="001223D5"/>
    <w:rsid w:val="001234D3"/>
    <w:rsid w:val="00125350"/>
    <w:rsid w:val="00126CEB"/>
    <w:rsid w:val="00126D01"/>
    <w:rsid w:val="001279EA"/>
    <w:rsid w:val="0013159F"/>
    <w:rsid w:val="00131A2D"/>
    <w:rsid w:val="00131BC7"/>
    <w:rsid w:val="001333B4"/>
    <w:rsid w:val="00133933"/>
    <w:rsid w:val="001348B7"/>
    <w:rsid w:val="00135889"/>
    <w:rsid w:val="00136A20"/>
    <w:rsid w:val="00136D5B"/>
    <w:rsid w:val="001400DE"/>
    <w:rsid w:val="00141BDB"/>
    <w:rsid w:val="00142D95"/>
    <w:rsid w:val="00144454"/>
    <w:rsid w:val="00145982"/>
    <w:rsid w:val="001513C5"/>
    <w:rsid w:val="00153B91"/>
    <w:rsid w:val="00154B1F"/>
    <w:rsid w:val="00157D15"/>
    <w:rsid w:val="00162D66"/>
    <w:rsid w:val="001649E8"/>
    <w:rsid w:val="00164A40"/>
    <w:rsid w:val="00165ACC"/>
    <w:rsid w:val="001678A2"/>
    <w:rsid w:val="00172528"/>
    <w:rsid w:val="00173221"/>
    <w:rsid w:val="00173C5E"/>
    <w:rsid w:val="0017469D"/>
    <w:rsid w:val="00175C90"/>
    <w:rsid w:val="001816D2"/>
    <w:rsid w:val="00181730"/>
    <w:rsid w:val="0018401C"/>
    <w:rsid w:val="00185290"/>
    <w:rsid w:val="00186DEB"/>
    <w:rsid w:val="001910A8"/>
    <w:rsid w:val="00193555"/>
    <w:rsid w:val="00196D71"/>
    <w:rsid w:val="001A0B33"/>
    <w:rsid w:val="001A29FF"/>
    <w:rsid w:val="001A2ED9"/>
    <w:rsid w:val="001A46D8"/>
    <w:rsid w:val="001A506A"/>
    <w:rsid w:val="001A6A56"/>
    <w:rsid w:val="001B113B"/>
    <w:rsid w:val="001B1B30"/>
    <w:rsid w:val="001B6CF1"/>
    <w:rsid w:val="001B75D1"/>
    <w:rsid w:val="001C0520"/>
    <w:rsid w:val="001C6395"/>
    <w:rsid w:val="001C658D"/>
    <w:rsid w:val="001D0314"/>
    <w:rsid w:val="001D13A9"/>
    <w:rsid w:val="001D64F5"/>
    <w:rsid w:val="001D7309"/>
    <w:rsid w:val="001E1994"/>
    <w:rsid w:val="001E3184"/>
    <w:rsid w:val="001E5A69"/>
    <w:rsid w:val="001F052E"/>
    <w:rsid w:val="001F2F0A"/>
    <w:rsid w:val="001F650A"/>
    <w:rsid w:val="001F6AB3"/>
    <w:rsid w:val="0020306F"/>
    <w:rsid w:val="00204175"/>
    <w:rsid w:val="002066C8"/>
    <w:rsid w:val="00207667"/>
    <w:rsid w:val="00211C8E"/>
    <w:rsid w:val="00212CD6"/>
    <w:rsid w:val="0021312B"/>
    <w:rsid w:val="002137B4"/>
    <w:rsid w:val="0021448E"/>
    <w:rsid w:val="00214F7B"/>
    <w:rsid w:val="0021591B"/>
    <w:rsid w:val="00217CA6"/>
    <w:rsid w:val="00226417"/>
    <w:rsid w:val="00226D21"/>
    <w:rsid w:val="00234199"/>
    <w:rsid w:val="002358BD"/>
    <w:rsid w:val="00240492"/>
    <w:rsid w:val="0024301B"/>
    <w:rsid w:val="00244C7E"/>
    <w:rsid w:val="0025152D"/>
    <w:rsid w:val="00253198"/>
    <w:rsid w:val="002620EE"/>
    <w:rsid w:val="002622FB"/>
    <w:rsid w:val="002659F4"/>
    <w:rsid w:val="00265C3B"/>
    <w:rsid w:val="00281696"/>
    <w:rsid w:val="0028185D"/>
    <w:rsid w:val="00282932"/>
    <w:rsid w:val="00283767"/>
    <w:rsid w:val="00284584"/>
    <w:rsid w:val="00284FC5"/>
    <w:rsid w:val="0028639D"/>
    <w:rsid w:val="00287168"/>
    <w:rsid w:val="00290142"/>
    <w:rsid w:val="00292901"/>
    <w:rsid w:val="002935A9"/>
    <w:rsid w:val="00295703"/>
    <w:rsid w:val="00296104"/>
    <w:rsid w:val="00297515"/>
    <w:rsid w:val="002A015C"/>
    <w:rsid w:val="002A0AC6"/>
    <w:rsid w:val="002A476E"/>
    <w:rsid w:val="002A7782"/>
    <w:rsid w:val="002B3C45"/>
    <w:rsid w:val="002B5BDC"/>
    <w:rsid w:val="002B6CDD"/>
    <w:rsid w:val="002B72A9"/>
    <w:rsid w:val="002C01BE"/>
    <w:rsid w:val="002C1AD0"/>
    <w:rsid w:val="002C3830"/>
    <w:rsid w:val="002C481B"/>
    <w:rsid w:val="002C49FE"/>
    <w:rsid w:val="002C5FBD"/>
    <w:rsid w:val="002D2FED"/>
    <w:rsid w:val="002D4C9C"/>
    <w:rsid w:val="002D5FE7"/>
    <w:rsid w:val="002D6A5A"/>
    <w:rsid w:val="002D7C7D"/>
    <w:rsid w:val="002D7CBE"/>
    <w:rsid w:val="002E07F8"/>
    <w:rsid w:val="002E1C69"/>
    <w:rsid w:val="002E557D"/>
    <w:rsid w:val="002E6BC6"/>
    <w:rsid w:val="002F0AB8"/>
    <w:rsid w:val="002F2E3A"/>
    <w:rsid w:val="002F57B8"/>
    <w:rsid w:val="002F756C"/>
    <w:rsid w:val="003002A9"/>
    <w:rsid w:val="00303AB5"/>
    <w:rsid w:val="0030563C"/>
    <w:rsid w:val="00314E51"/>
    <w:rsid w:val="00317219"/>
    <w:rsid w:val="003201C5"/>
    <w:rsid w:val="00320742"/>
    <w:rsid w:val="00320BBD"/>
    <w:rsid w:val="00322112"/>
    <w:rsid w:val="0032463C"/>
    <w:rsid w:val="00325508"/>
    <w:rsid w:val="00325D91"/>
    <w:rsid w:val="003276B6"/>
    <w:rsid w:val="003300A0"/>
    <w:rsid w:val="003355EE"/>
    <w:rsid w:val="003360A2"/>
    <w:rsid w:val="00336447"/>
    <w:rsid w:val="00343302"/>
    <w:rsid w:val="00343DBA"/>
    <w:rsid w:val="00345E65"/>
    <w:rsid w:val="00350B48"/>
    <w:rsid w:val="003520BE"/>
    <w:rsid w:val="0035262C"/>
    <w:rsid w:val="00355793"/>
    <w:rsid w:val="00356C54"/>
    <w:rsid w:val="00356CF8"/>
    <w:rsid w:val="00357010"/>
    <w:rsid w:val="00357341"/>
    <w:rsid w:val="003577F7"/>
    <w:rsid w:val="00357A4E"/>
    <w:rsid w:val="00357D8A"/>
    <w:rsid w:val="00360F98"/>
    <w:rsid w:val="00362A95"/>
    <w:rsid w:val="003639C6"/>
    <w:rsid w:val="0036462F"/>
    <w:rsid w:val="00364940"/>
    <w:rsid w:val="00364F04"/>
    <w:rsid w:val="003676C5"/>
    <w:rsid w:val="00374389"/>
    <w:rsid w:val="00375E98"/>
    <w:rsid w:val="00376442"/>
    <w:rsid w:val="0037703D"/>
    <w:rsid w:val="003878AF"/>
    <w:rsid w:val="00391C97"/>
    <w:rsid w:val="00392398"/>
    <w:rsid w:val="00396B64"/>
    <w:rsid w:val="003A2AE3"/>
    <w:rsid w:val="003A33FD"/>
    <w:rsid w:val="003A415B"/>
    <w:rsid w:val="003A685C"/>
    <w:rsid w:val="003A7D8D"/>
    <w:rsid w:val="003B2A2A"/>
    <w:rsid w:val="003B38BF"/>
    <w:rsid w:val="003C0CA5"/>
    <w:rsid w:val="003C0F2F"/>
    <w:rsid w:val="003C1BC4"/>
    <w:rsid w:val="003C23BB"/>
    <w:rsid w:val="003C458E"/>
    <w:rsid w:val="003C7224"/>
    <w:rsid w:val="003D10A0"/>
    <w:rsid w:val="003D1139"/>
    <w:rsid w:val="003D1225"/>
    <w:rsid w:val="003D47C8"/>
    <w:rsid w:val="003D657B"/>
    <w:rsid w:val="003E3D87"/>
    <w:rsid w:val="003E4842"/>
    <w:rsid w:val="003E7707"/>
    <w:rsid w:val="003F0486"/>
    <w:rsid w:val="003F269A"/>
    <w:rsid w:val="003F4ECB"/>
    <w:rsid w:val="003F5859"/>
    <w:rsid w:val="003F64A3"/>
    <w:rsid w:val="00400594"/>
    <w:rsid w:val="004012F1"/>
    <w:rsid w:val="004032C2"/>
    <w:rsid w:val="00403972"/>
    <w:rsid w:val="004044B3"/>
    <w:rsid w:val="00404DB7"/>
    <w:rsid w:val="004051B6"/>
    <w:rsid w:val="004063A1"/>
    <w:rsid w:val="004065E2"/>
    <w:rsid w:val="00412283"/>
    <w:rsid w:val="004166E2"/>
    <w:rsid w:val="00416F64"/>
    <w:rsid w:val="004178E9"/>
    <w:rsid w:val="004234FC"/>
    <w:rsid w:val="00424241"/>
    <w:rsid w:val="00424900"/>
    <w:rsid w:val="0042683A"/>
    <w:rsid w:val="00430CEA"/>
    <w:rsid w:val="00430EF2"/>
    <w:rsid w:val="00434E94"/>
    <w:rsid w:val="00435AC2"/>
    <w:rsid w:val="0043659D"/>
    <w:rsid w:val="004412FF"/>
    <w:rsid w:val="0044360E"/>
    <w:rsid w:val="00447A23"/>
    <w:rsid w:val="00447A4B"/>
    <w:rsid w:val="00450219"/>
    <w:rsid w:val="00462921"/>
    <w:rsid w:val="00462AD3"/>
    <w:rsid w:val="00466311"/>
    <w:rsid w:val="00466831"/>
    <w:rsid w:val="0046781F"/>
    <w:rsid w:val="00470884"/>
    <w:rsid w:val="00474848"/>
    <w:rsid w:val="00474E97"/>
    <w:rsid w:val="00474FCF"/>
    <w:rsid w:val="00476AD8"/>
    <w:rsid w:val="00477C21"/>
    <w:rsid w:val="00480087"/>
    <w:rsid w:val="004848F0"/>
    <w:rsid w:val="00484B9F"/>
    <w:rsid w:val="00485337"/>
    <w:rsid w:val="0048707A"/>
    <w:rsid w:val="004900AB"/>
    <w:rsid w:val="00490651"/>
    <w:rsid w:val="00495340"/>
    <w:rsid w:val="00495389"/>
    <w:rsid w:val="00496B40"/>
    <w:rsid w:val="0049790E"/>
    <w:rsid w:val="004A0BA2"/>
    <w:rsid w:val="004A0E29"/>
    <w:rsid w:val="004A1D6B"/>
    <w:rsid w:val="004A5D89"/>
    <w:rsid w:val="004A7682"/>
    <w:rsid w:val="004A7D28"/>
    <w:rsid w:val="004B05A5"/>
    <w:rsid w:val="004B17B0"/>
    <w:rsid w:val="004B432B"/>
    <w:rsid w:val="004C04CB"/>
    <w:rsid w:val="004C20B5"/>
    <w:rsid w:val="004C2EBA"/>
    <w:rsid w:val="004C396D"/>
    <w:rsid w:val="004C489A"/>
    <w:rsid w:val="004C6412"/>
    <w:rsid w:val="004D1A68"/>
    <w:rsid w:val="004D1D18"/>
    <w:rsid w:val="004D3A5B"/>
    <w:rsid w:val="004D7629"/>
    <w:rsid w:val="004E0046"/>
    <w:rsid w:val="004E12B2"/>
    <w:rsid w:val="004E25C8"/>
    <w:rsid w:val="004E2C32"/>
    <w:rsid w:val="004E41AC"/>
    <w:rsid w:val="004E50CE"/>
    <w:rsid w:val="004E5E51"/>
    <w:rsid w:val="004F2987"/>
    <w:rsid w:val="004F3754"/>
    <w:rsid w:val="00502444"/>
    <w:rsid w:val="00502589"/>
    <w:rsid w:val="00503F25"/>
    <w:rsid w:val="00504613"/>
    <w:rsid w:val="0050501D"/>
    <w:rsid w:val="00505805"/>
    <w:rsid w:val="005062D5"/>
    <w:rsid w:val="005116CE"/>
    <w:rsid w:val="00512822"/>
    <w:rsid w:val="00512F3C"/>
    <w:rsid w:val="0051424C"/>
    <w:rsid w:val="005171D6"/>
    <w:rsid w:val="00522462"/>
    <w:rsid w:val="00522C69"/>
    <w:rsid w:val="0052425F"/>
    <w:rsid w:val="0052496B"/>
    <w:rsid w:val="0052553C"/>
    <w:rsid w:val="00525687"/>
    <w:rsid w:val="00527542"/>
    <w:rsid w:val="00530D8D"/>
    <w:rsid w:val="00536BF9"/>
    <w:rsid w:val="00543356"/>
    <w:rsid w:val="0054392B"/>
    <w:rsid w:val="005532C3"/>
    <w:rsid w:val="00553C56"/>
    <w:rsid w:val="005577E3"/>
    <w:rsid w:val="00557892"/>
    <w:rsid w:val="00560708"/>
    <w:rsid w:val="005627A7"/>
    <w:rsid w:val="00564B33"/>
    <w:rsid w:val="00566129"/>
    <w:rsid w:val="005666D1"/>
    <w:rsid w:val="00566EF2"/>
    <w:rsid w:val="00571136"/>
    <w:rsid w:val="0057219D"/>
    <w:rsid w:val="005729E9"/>
    <w:rsid w:val="00572A58"/>
    <w:rsid w:val="00582750"/>
    <w:rsid w:val="00585030"/>
    <w:rsid w:val="00585AAB"/>
    <w:rsid w:val="00587CE1"/>
    <w:rsid w:val="005932B9"/>
    <w:rsid w:val="00593666"/>
    <w:rsid w:val="00594A22"/>
    <w:rsid w:val="005958A5"/>
    <w:rsid w:val="00595C10"/>
    <w:rsid w:val="00597B6D"/>
    <w:rsid w:val="005A1F8C"/>
    <w:rsid w:val="005A2F98"/>
    <w:rsid w:val="005A46D4"/>
    <w:rsid w:val="005A5D64"/>
    <w:rsid w:val="005A60A4"/>
    <w:rsid w:val="005A735B"/>
    <w:rsid w:val="005A7ABA"/>
    <w:rsid w:val="005B2226"/>
    <w:rsid w:val="005B3E8D"/>
    <w:rsid w:val="005B69FA"/>
    <w:rsid w:val="005C1277"/>
    <w:rsid w:val="005C1696"/>
    <w:rsid w:val="005D2EFB"/>
    <w:rsid w:val="005D4649"/>
    <w:rsid w:val="005D5A8F"/>
    <w:rsid w:val="005D6AEF"/>
    <w:rsid w:val="005D7BD4"/>
    <w:rsid w:val="005D7E4D"/>
    <w:rsid w:val="005E19A2"/>
    <w:rsid w:val="005E1F08"/>
    <w:rsid w:val="005E254A"/>
    <w:rsid w:val="005E4325"/>
    <w:rsid w:val="005E50C5"/>
    <w:rsid w:val="005F2951"/>
    <w:rsid w:val="005F303A"/>
    <w:rsid w:val="005F4379"/>
    <w:rsid w:val="005F5AA3"/>
    <w:rsid w:val="005F6891"/>
    <w:rsid w:val="006012C3"/>
    <w:rsid w:val="00601990"/>
    <w:rsid w:val="0060291E"/>
    <w:rsid w:val="00612221"/>
    <w:rsid w:val="00615724"/>
    <w:rsid w:val="00621EF3"/>
    <w:rsid w:val="00622B99"/>
    <w:rsid w:val="00622DCB"/>
    <w:rsid w:val="00623052"/>
    <w:rsid w:val="006242CF"/>
    <w:rsid w:val="00624DE6"/>
    <w:rsid w:val="00625ECE"/>
    <w:rsid w:val="0063004A"/>
    <w:rsid w:val="006307D0"/>
    <w:rsid w:val="006315B0"/>
    <w:rsid w:val="0063309E"/>
    <w:rsid w:val="00633FBF"/>
    <w:rsid w:val="0063441E"/>
    <w:rsid w:val="0064280E"/>
    <w:rsid w:val="00643909"/>
    <w:rsid w:val="0064703D"/>
    <w:rsid w:val="00647BBF"/>
    <w:rsid w:val="0065432B"/>
    <w:rsid w:val="00655607"/>
    <w:rsid w:val="00655C0D"/>
    <w:rsid w:val="00660D62"/>
    <w:rsid w:val="00663AF4"/>
    <w:rsid w:val="00664EA4"/>
    <w:rsid w:val="00664EB1"/>
    <w:rsid w:val="006679F7"/>
    <w:rsid w:val="00667B0D"/>
    <w:rsid w:val="00672C15"/>
    <w:rsid w:val="00673150"/>
    <w:rsid w:val="006734D9"/>
    <w:rsid w:val="006815BF"/>
    <w:rsid w:val="00683CBD"/>
    <w:rsid w:val="006863DB"/>
    <w:rsid w:val="00692E26"/>
    <w:rsid w:val="00693240"/>
    <w:rsid w:val="00694657"/>
    <w:rsid w:val="00697B5C"/>
    <w:rsid w:val="006A123F"/>
    <w:rsid w:val="006A1FD0"/>
    <w:rsid w:val="006A2E4B"/>
    <w:rsid w:val="006A3197"/>
    <w:rsid w:val="006A4297"/>
    <w:rsid w:val="006A4694"/>
    <w:rsid w:val="006A75E6"/>
    <w:rsid w:val="006B30FA"/>
    <w:rsid w:val="006B42C7"/>
    <w:rsid w:val="006B54A8"/>
    <w:rsid w:val="006B5CB4"/>
    <w:rsid w:val="006B67AA"/>
    <w:rsid w:val="006C0EF1"/>
    <w:rsid w:val="006C28BE"/>
    <w:rsid w:val="006C2CC0"/>
    <w:rsid w:val="006C3A42"/>
    <w:rsid w:val="006C5D20"/>
    <w:rsid w:val="006D2743"/>
    <w:rsid w:val="006D2D7C"/>
    <w:rsid w:val="006D34CD"/>
    <w:rsid w:val="006D4D89"/>
    <w:rsid w:val="006E0AD9"/>
    <w:rsid w:val="006E3271"/>
    <w:rsid w:val="006E48B7"/>
    <w:rsid w:val="006E590B"/>
    <w:rsid w:val="006E763E"/>
    <w:rsid w:val="006E7951"/>
    <w:rsid w:val="006F369A"/>
    <w:rsid w:val="006F3BFB"/>
    <w:rsid w:val="006F4007"/>
    <w:rsid w:val="006F4CB9"/>
    <w:rsid w:val="006F6C64"/>
    <w:rsid w:val="006F773F"/>
    <w:rsid w:val="006F7BA1"/>
    <w:rsid w:val="00700774"/>
    <w:rsid w:val="007117AE"/>
    <w:rsid w:val="0071246A"/>
    <w:rsid w:val="00713A52"/>
    <w:rsid w:val="00714287"/>
    <w:rsid w:val="00714351"/>
    <w:rsid w:val="00714B10"/>
    <w:rsid w:val="00720213"/>
    <w:rsid w:val="0072036D"/>
    <w:rsid w:val="00720560"/>
    <w:rsid w:val="00720CE8"/>
    <w:rsid w:val="0072361A"/>
    <w:rsid w:val="00724282"/>
    <w:rsid w:val="007271EE"/>
    <w:rsid w:val="007325DD"/>
    <w:rsid w:val="007343CB"/>
    <w:rsid w:val="007346D4"/>
    <w:rsid w:val="007352E1"/>
    <w:rsid w:val="00736FB2"/>
    <w:rsid w:val="007373EA"/>
    <w:rsid w:val="00742672"/>
    <w:rsid w:val="00743D20"/>
    <w:rsid w:val="007452B5"/>
    <w:rsid w:val="007458F8"/>
    <w:rsid w:val="0075150F"/>
    <w:rsid w:val="00751CE1"/>
    <w:rsid w:val="00752399"/>
    <w:rsid w:val="00757E86"/>
    <w:rsid w:val="00760391"/>
    <w:rsid w:val="007627FA"/>
    <w:rsid w:val="00767305"/>
    <w:rsid w:val="0077072F"/>
    <w:rsid w:val="00774E7E"/>
    <w:rsid w:val="00777571"/>
    <w:rsid w:val="00781F44"/>
    <w:rsid w:val="00783F00"/>
    <w:rsid w:val="00784F3C"/>
    <w:rsid w:val="00786F04"/>
    <w:rsid w:val="00791640"/>
    <w:rsid w:val="00791C5D"/>
    <w:rsid w:val="007923ED"/>
    <w:rsid w:val="00793E20"/>
    <w:rsid w:val="00795A8B"/>
    <w:rsid w:val="00796E36"/>
    <w:rsid w:val="00797822"/>
    <w:rsid w:val="007978CC"/>
    <w:rsid w:val="007A0147"/>
    <w:rsid w:val="007A40F5"/>
    <w:rsid w:val="007A5114"/>
    <w:rsid w:val="007A5C20"/>
    <w:rsid w:val="007A7298"/>
    <w:rsid w:val="007B1244"/>
    <w:rsid w:val="007B1F0B"/>
    <w:rsid w:val="007B2222"/>
    <w:rsid w:val="007B2BBD"/>
    <w:rsid w:val="007B2C44"/>
    <w:rsid w:val="007B2FD6"/>
    <w:rsid w:val="007B3534"/>
    <w:rsid w:val="007B53B2"/>
    <w:rsid w:val="007B5837"/>
    <w:rsid w:val="007C47F2"/>
    <w:rsid w:val="007C616C"/>
    <w:rsid w:val="007C7242"/>
    <w:rsid w:val="007D036E"/>
    <w:rsid w:val="007D04B9"/>
    <w:rsid w:val="007D2D01"/>
    <w:rsid w:val="007D319E"/>
    <w:rsid w:val="007D4D83"/>
    <w:rsid w:val="007D6ED4"/>
    <w:rsid w:val="007E16C3"/>
    <w:rsid w:val="007E1BB1"/>
    <w:rsid w:val="007E3B65"/>
    <w:rsid w:val="007E4F01"/>
    <w:rsid w:val="007F1CA7"/>
    <w:rsid w:val="007F2218"/>
    <w:rsid w:val="007F3AF9"/>
    <w:rsid w:val="007F6E9E"/>
    <w:rsid w:val="007F7E50"/>
    <w:rsid w:val="00800E6C"/>
    <w:rsid w:val="00803E7F"/>
    <w:rsid w:val="0080486B"/>
    <w:rsid w:val="008053A4"/>
    <w:rsid w:val="008076F4"/>
    <w:rsid w:val="00812324"/>
    <w:rsid w:val="0081266D"/>
    <w:rsid w:val="0081378F"/>
    <w:rsid w:val="00814BDC"/>
    <w:rsid w:val="00822BAE"/>
    <w:rsid w:val="0082368E"/>
    <w:rsid w:val="00830D9A"/>
    <w:rsid w:val="00832103"/>
    <w:rsid w:val="008334C3"/>
    <w:rsid w:val="0083365E"/>
    <w:rsid w:val="008343C3"/>
    <w:rsid w:val="0083476E"/>
    <w:rsid w:val="008407CB"/>
    <w:rsid w:val="0084396C"/>
    <w:rsid w:val="00844A53"/>
    <w:rsid w:val="0084598B"/>
    <w:rsid w:val="00850D66"/>
    <w:rsid w:val="008522AA"/>
    <w:rsid w:val="00861108"/>
    <w:rsid w:val="00861585"/>
    <w:rsid w:val="00864ABB"/>
    <w:rsid w:val="008658FF"/>
    <w:rsid w:val="00874301"/>
    <w:rsid w:val="00874E35"/>
    <w:rsid w:val="00877859"/>
    <w:rsid w:val="0088004F"/>
    <w:rsid w:val="00883E9E"/>
    <w:rsid w:val="00885F3A"/>
    <w:rsid w:val="008875E3"/>
    <w:rsid w:val="0089000C"/>
    <w:rsid w:val="008913A3"/>
    <w:rsid w:val="00893F02"/>
    <w:rsid w:val="00895095"/>
    <w:rsid w:val="00897E78"/>
    <w:rsid w:val="008A068A"/>
    <w:rsid w:val="008A354E"/>
    <w:rsid w:val="008A3D84"/>
    <w:rsid w:val="008A44F6"/>
    <w:rsid w:val="008A4D7B"/>
    <w:rsid w:val="008A50D0"/>
    <w:rsid w:val="008A71BA"/>
    <w:rsid w:val="008A7BE4"/>
    <w:rsid w:val="008A7D46"/>
    <w:rsid w:val="008B1EEF"/>
    <w:rsid w:val="008B2BBA"/>
    <w:rsid w:val="008C3C43"/>
    <w:rsid w:val="008C5238"/>
    <w:rsid w:val="008C63F0"/>
    <w:rsid w:val="008D0271"/>
    <w:rsid w:val="008D35BC"/>
    <w:rsid w:val="008D38A3"/>
    <w:rsid w:val="008D5488"/>
    <w:rsid w:val="008D730E"/>
    <w:rsid w:val="008D75F4"/>
    <w:rsid w:val="008E056A"/>
    <w:rsid w:val="008E0D82"/>
    <w:rsid w:val="008E3176"/>
    <w:rsid w:val="008E5338"/>
    <w:rsid w:val="008E6149"/>
    <w:rsid w:val="008E6D31"/>
    <w:rsid w:val="008E7AD9"/>
    <w:rsid w:val="008E7FF8"/>
    <w:rsid w:val="008F0F0B"/>
    <w:rsid w:val="008F2D67"/>
    <w:rsid w:val="008F3E21"/>
    <w:rsid w:val="008F4EEF"/>
    <w:rsid w:val="008F59DB"/>
    <w:rsid w:val="008F676D"/>
    <w:rsid w:val="008F7D24"/>
    <w:rsid w:val="0090112D"/>
    <w:rsid w:val="00903151"/>
    <w:rsid w:val="0090533E"/>
    <w:rsid w:val="009065E5"/>
    <w:rsid w:val="00907978"/>
    <w:rsid w:val="009079AA"/>
    <w:rsid w:val="009100A0"/>
    <w:rsid w:val="0091097D"/>
    <w:rsid w:val="00911B8D"/>
    <w:rsid w:val="009140C1"/>
    <w:rsid w:val="00914166"/>
    <w:rsid w:val="009146BC"/>
    <w:rsid w:val="00915468"/>
    <w:rsid w:val="00917E47"/>
    <w:rsid w:val="00923E30"/>
    <w:rsid w:val="00923FC6"/>
    <w:rsid w:val="00924D91"/>
    <w:rsid w:val="00925D47"/>
    <w:rsid w:val="00925EAA"/>
    <w:rsid w:val="00926F75"/>
    <w:rsid w:val="00927C99"/>
    <w:rsid w:val="009318F2"/>
    <w:rsid w:val="009371F8"/>
    <w:rsid w:val="0094190C"/>
    <w:rsid w:val="00941A77"/>
    <w:rsid w:val="00943DDA"/>
    <w:rsid w:val="0094677D"/>
    <w:rsid w:val="00946C61"/>
    <w:rsid w:val="009532EB"/>
    <w:rsid w:val="00953FF7"/>
    <w:rsid w:val="0095569E"/>
    <w:rsid w:val="0096072E"/>
    <w:rsid w:val="00963894"/>
    <w:rsid w:val="00963C2E"/>
    <w:rsid w:val="00966364"/>
    <w:rsid w:val="00972957"/>
    <w:rsid w:val="00973212"/>
    <w:rsid w:val="0097442F"/>
    <w:rsid w:val="00974BB5"/>
    <w:rsid w:val="00975B09"/>
    <w:rsid w:val="009769AA"/>
    <w:rsid w:val="00976ACB"/>
    <w:rsid w:val="00980ECF"/>
    <w:rsid w:val="00981E62"/>
    <w:rsid w:val="009838E6"/>
    <w:rsid w:val="00984FD9"/>
    <w:rsid w:val="00985106"/>
    <w:rsid w:val="0098725C"/>
    <w:rsid w:val="00987CF8"/>
    <w:rsid w:val="009901DA"/>
    <w:rsid w:val="00990419"/>
    <w:rsid w:val="009911D5"/>
    <w:rsid w:val="00991B7B"/>
    <w:rsid w:val="00994592"/>
    <w:rsid w:val="009945C8"/>
    <w:rsid w:val="009954C8"/>
    <w:rsid w:val="009959BB"/>
    <w:rsid w:val="009976FB"/>
    <w:rsid w:val="009A0F24"/>
    <w:rsid w:val="009A5F8F"/>
    <w:rsid w:val="009A6B6A"/>
    <w:rsid w:val="009A73E0"/>
    <w:rsid w:val="009B04F9"/>
    <w:rsid w:val="009B1861"/>
    <w:rsid w:val="009B3EAB"/>
    <w:rsid w:val="009B42E3"/>
    <w:rsid w:val="009B4422"/>
    <w:rsid w:val="009B6340"/>
    <w:rsid w:val="009B6DE7"/>
    <w:rsid w:val="009B7098"/>
    <w:rsid w:val="009B7537"/>
    <w:rsid w:val="009C0E55"/>
    <w:rsid w:val="009C1744"/>
    <w:rsid w:val="009C396F"/>
    <w:rsid w:val="009C3CF2"/>
    <w:rsid w:val="009D38C6"/>
    <w:rsid w:val="009D63E1"/>
    <w:rsid w:val="009D7FE9"/>
    <w:rsid w:val="009E1DEC"/>
    <w:rsid w:val="009E21B3"/>
    <w:rsid w:val="009E3B3D"/>
    <w:rsid w:val="009E464B"/>
    <w:rsid w:val="009E707F"/>
    <w:rsid w:val="009E7535"/>
    <w:rsid w:val="009E7FB7"/>
    <w:rsid w:val="009F0A61"/>
    <w:rsid w:val="009F1D02"/>
    <w:rsid w:val="009F3012"/>
    <w:rsid w:val="009F437E"/>
    <w:rsid w:val="009F6164"/>
    <w:rsid w:val="009F66BC"/>
    <w:rsid w:val="00A00006"/>
    <w:rsid w:val="00A00461"/>
    <w:rsid w:val="00A01356"/>
    <w:rsid w:val="00A01B82"/>
    <w:rsid w:val="00A04B82"/>
    <w:rsid w:val="00A04C14"/>
    <w:rsid w:val="00A1182F"/>
    <w:rsid w:val="00A156D0"/>
    <w:rsid w:val="00A16B9A"/>
    <w:rsid w:val="00A17E80"/>
    <w:rsid w:val="00A22E83"/>
    <w:rsid w:val="00A25F3A"/>
    <w:rsid w:val="00A268A9"/>
    <w:rsid w:val="00A30178"/>
    <w:rsid w:val="00A3093A"/>
    <w:rsid w:val="00A32781"/>
    <w:rsid w:val="00A32D83"/>
    <w:rsid w:val="00A33090"/>
    <w:rsid w:val="00A332B3"/>
    <w:rsid w:val="00A33FF4"/>
    <w:rsid w:val="00A365BB"/>
    <w:rsid w:val="00A44395"/>
    <w:rsid w:val="00A444C7"/>
    <w:rsid w:val="00A450B6"/>
    <w:rsid w:val="00A45E40"/>
    <w:rsid w:val="00A46957"/>
    <w:rsid w:val="00A46B37"/>
    <w:rsid w:val="00A529D6"/>
    <w:rsid w:val="00A52BB3"/>
    <w:rsid w:val="00A536AC"/>
    <w:rsid w:val="00A546B5"/>
    <w:rsid w:val="00A54E16"/>
    <w:rsid w:val="00A56ECE"/>
    <w:rsid w:val="00A6447C"/>
    <w:rsid w:val="00A65DD0"/>
    <w:rsid w:val="00A66B56"/>
    <w:rsid w:val="00A66DA1"/>
    <w:rsid w:val="00A67D92"/>
    <w:rsid w:val="00A74FA6"/>
    <w:rsid w:val="00A76BDA"/>
    <w:rsid w:val="00A77332"/>
    <w:rsid w:val="00A77A88"/>
    <w:rsid w:val="00A80A56"/>
    <w:rsid w:val="00A80B48"/>
    <w:rsid w:val="00A81585"/>
    <w:rsid w:val="00A87936"/>
    <w:rsid w:val="00A87C9D"/>
    <w:rsid w:val="00A92F87"/>
    <w:rsid w:val="00A935D2"/>
    <w:rsid w:val="00A96E10"/>
    <w:rsid w:val="00AA1117"/>
    <w:rsid w:val="00AA1EE2"/>
    <w:rsid w:val="00AA2329"/>
    <w:rsid w:val="00AA2EE3"/>
    <w:rsid w:val="00AB01A7"/>
    <w:rsid w:val="00AB2FB0"/>
    <w:rsid w:val="00AB3E87"/>
    <w:rsid w:val="00AB4374"/>
    <w:rsid w:val="00AC0D20"/>
    <w:rsid w:val="00AC1025"/>
    <w:rsid w:val="00AC3974"/>
    <w:rsid w:val="00AC4198"/>
    <w:rsid w:val="00AC78F2"/>
    <w:rsid w:val="00AD1D66"/>
    <w:rsid w:val="00AD25C0"/>
    <w:rsid w:val="00AD5B5A"/>
    <w:rsid w:val="00AD5EAC"/>
    <w:rsid w:val="00AD637D"/>
    <w:rsid w:val="00AD6FE6"/>
    <w:rsid w:val="00AE027B"/>
    <w:rsid w:val="00AE27F7"/>
    <w:rsid w:val="00AE433D"/>
    <w:rsid w:val="00AF17B8"/>
    <w:rsid w:val="00AF2672"/>
    <w:rsid w:val="00AF505C"/>
    <w:rsid w:val="00AF53BE"/>
    <w:rsid w:val="00AF6E1B"/>
    <w:rsid w:val="00B01DE2"/>
    <w:rsid w:val="00B02D7A"/>
    <w:rsid w:val="00B0532C"/>
    <w:rsid w:val="00B102AC"/>
    <w:rsid w:val="00B1489A"/>
    <w:rsid w:val="00B20F58"/>
    <w:rsid w:val="00B22F54"/>
    <w:rsid w:val="00B23D0E"/>
    <w:rsid w:val="00B23D82"/>
    <w:rsid w:val="00B25749"/>
    <w:rsid w:val="00B303CB"/>
    <w:rsid w:val="00B309B6"/>
    <w:rsid w:val="00B30EEC"/>
    <w:rsid w:val="00B31812"/>
    <w:rsid w:val="00B34038"/>
    <w:rsid w:val="00B343C5"/>
    <w:rsid w:val="00B369AB"/>
    <w:rsid w:val="00B40697"/>
    <w:rsid w:val="00B40C15"/>
    <w:rsid w:val="00B42C6D"/>
    <w:rsid w:val="00B46ABD"/>
    <w:rsid w:val="00B4745A"/>
    <w:rsid w:val="00B5199C"/>
    <w:rsid w:val="00B54C6E"/>
    <w:rsid w:val="00B56570"/>
    <w:rsid w:val="00B56FFB"/>
    <w:rsid w:val="00B60F4E"/>
    <w:rsid w:val="00B65896"/>
    <w:rsid w:val="00B66C47"/>
    <w:rsid w:val="00B70994"/>
    <w:rsid w:val="00B73751"/>
    <w:rsid w:val="00B73A1D"/>
    <w:rsid w:val="00B73FCC"/>
    <w:rsid w:val="00B74644"/>
    <w:rsid w:val="00B7487E"/>
    <w:rsid w:val="00B75357"/>
    <w:rsid w:val="00B764B9"/>
    <w:rsid w:val="00B76A88"/>
    <w:rsid w:val="00B803C8"/>
    <w:rsid w:val="00B81ECF"/>
    <w:rsid w:val="00B8261B"/>
    <w:rsid w:val="00B83DA7"/>
    <w:rsid w:val="00B86DB0"/>
    <w:rsid w:val="00B87B50"/>
    <w:rsid w:val="00B87CD2"/>
    <w:rsid w:val="00B91E3C"/>
    <w:rsid w:val="00B92418"/>
    <w:rsid w:val="00B9622D"/>
    <w:rsid w:val="00BA3627"/>
    <w:rsid w:val="00BA6CB1"/>
    <w:rsid w:val="00BB157C"/>
    <w:rsid w:val="00BB17F2"/>
    <w:rsid w:val="00BB1A10"/>
    <w:rsid w:val="00BB1D6C"/>
    <w:rsid w:val="00BB2E15"/>
    <w:rsid w:val="00BB42E0"/>
    <w:rsid w:val="00BB6DFD"/>
    <w:rsid w:val="00BB7D85"/>
    <w:rsid w:val="00BC06D2"/>
    <w:rsid w:val="00BC08D9"/>
    <w:rsid w:val="00BC09CF"/>
    <w:rsid w:val="00BC294E"/>
    <w:rsid w:val="00BD2421"/>
    <w:rsid w:val="00BD25E7"/>
    <w:rsid w:val="00BD27CB"/>
    <w:rsid w:val="00BD6859"/>
    <w:rsid w:val="00BD741D"/>
    <w:rsid w:val="00BE0721"/>
    <w:rsid w:val="00BE0D5B"/>
    <w:rsid w:val="00BE348E"/>
    <w:rsid w:val="00BE3506"/>
    <w:rsid w:val="00BF01E0"/>
    <w:rsid w:val="00BF1692"/>
    <w:rsid w:val="00BF1B7B"/>
    <w:rsid w:val="00BF2C6B"/>
    <w:rsid w:val="00BF4E65"/>
    <w:rsid w:val="00C021E4"/>
    <w:rsid w:val="00C03071"/>
    <w:rsid w:val="00C03231"/>
    <w:rsid w:val="00C05BDD"/>
    <w:rsid w:val="00C166B3"/>
    <w:rsid w:val="00C22B39"/>
    <w:rsid w:val="00C241F6"/>
    <w:rsid w:val="00C24214"/>
    <w:rsid w:val="00C248D8"/>
    <w:rsid w:val="00C25B16"/>
    <w:rsid w:val="00C305BF"/>
    <w:rsid w:val="00C33BE2"/>
    <w:rsid w:val="00C35471"/>
    <w:rsid w:val="00C36879"/>
    <w:rsid w:val="00C3786B"/>
    <w:rsid w:val="00C37E4F"/>
    <w:rsid w:val="00C40485"/>
    <w:rsid w:val="00C40F02"/>
    <w:rsid w:val="00C418FB"/>
    <w:rsid w:val="00C436EA"/>
    <w:rsid w:val="00C43957"/>
    <w:rsid w:val="00C46556"/>
    <w:rsid w:val="00C47B47"/>
    <w:rsid w:val="00C56D8A"/>
    <w:rsid w:val="00C62419"/>
    <w:rsid w:val="00C65240"/>
    <w:rsid w:val="00C671EF"/>
    <w:rsid w:val="00C71D2C"/>
    <w:rsid w:val="00C733EE"/>
    <w:rsid w:val="00C73E12"/>
    <w:rsid w:val="00C748B8"/>
    <w:rsid w:val="00C7613F"/>
    <w:rsid w:val="00C762DF"/>
    <w:rsid w:val="00C82734"/>
    <w:rsid w:val="00C82D29"/>
    <w:rsid w:val="00C82FF0"/>
    <w:rsid w:val="00C83178"/>
    <w:rsid w:val="00C843ED"/>
    <w:rsid w:val="00C879DA"/>
    <w:rsid w:val="00C90245"/>
    <w:rsid w:val="00C912F5"/>
    <w:rsid w:val="00C9788C"/>
    <w:rsid w:val="00CA4001"/>
    <w:rsid w:val="00CA61C6"/>
    <w:rsid w:val="00CB45E4"/>
    <w:rsid w:val="00CB4676"/>
    <w:rsid w:val="00CC045B"/>
    <w:rsid w:val="00CC0B96"/>
    <w:rsid w:val="00CC0CD4"/>
    <w:rsid w:val="00CC1D59"/>
    <w:rsid w:val="00CC2C52"/>
    <w:rsid w:val="00CC50DF"/>
    <w:rsid w:val="00CC7EEB"/>
    <w:rsid w:val="00CD3385"/>
    <w:rsid w:val="00CD3A12"/>
    <w:rsid w:val="00CD56C1"/>
    <w:rsid w:val="00CE1A93"/>
    <w:rsid w:val="00CE2AB7"/>
    <w:rsid w:val="00CE62F0"/>
    <w:rsid w:val="00CF00D1"/>
    <w:rsid w:val="00CF32B0"/>
    <w:rsid w:val="00CF49F8"/>
    <w:rsid w:val="00D011CB"/>
    <w:rsid w:val="00D0512A"/>
    <w:rsid w:val="00D0573B"/>
    <w:rsid w:val="00D068B2"/>
    <w:rsid w:val="00D144A7"/>
    <w:rsid w:val="00D152DA"/>
    <w:rsid w:val="00D16B99"/>
    <w:rsid w:val="00D201EE"/>
    <w:rsid w:val="00D22C7A"/>
    <w:rsid w:val="00D238DB"/>
    <w:rsid w:val="00D251B0"/>
    <w:rsid w:val="00D2612E"/>
    <w:rsid w:val="00D32465"/>
    <w:rsid w:val="00D332EC"/>
    <w:rsid w:val="00D3542D"/>
    <w:rsid w:val="00D36FCC"/>
    <w:rsid w:val="00D42261"/>
    <w:rsid w:val="00D42B1E"/>
    <w:rsid w:val="00D450E2"/>
    <w:rsid w:val="00D50408"/>
    <w:rsid w:val="00D5097C"/>
    <w:rsid w:val="00D5514F"/>
    <w:rsid w:val="00D56006"/>
    <w:rsid w:val="00D5622D"/>
    <w:rsid w:val="00D567B8"/>
    <w:rsid w:val="00D57F07"/>
    <w:rsid w:val="00D60816"/>
    <w:rsid w:val="00D60889"/>
    <w:rsid w:val="00D620AF"/>
    <w:rsid w:val="00D62307"/>
    <w:rsid w:val="00D65621"/>
    <w:rsid w:val="00D661E1"/>
    <w:rsid w:val="00D70E76"/>
    <w:rsid w:val="00D73762"/>
    <w:rsid w:val="00D7634C"/>
    <w:rsid w:val="00D77858"/>
    <w:rsid w:val="00D837DE"/>
    <w:rsid w:val="00D83C11"/>
    <w:rsid w:val="00D84B6A"/>
    <w:rsid w:val="00D8502D"/>
    <w:rsid w:val="00D851FA"/>
    <w:rsid w:val="00D85A5F"/>
    <w:rsid w:val="00D86511"/>
    <w:rsid w:val="00D87463"/>
    <w:rsid w:val="00D87C82"/>
    <w:rsid w:val="00D90D1C"/>
    <w:rsid w:val="00D91C4D"/>
    <w:rsid w:val="00D92E48"/>
    <w:rsid w:val="00D93799"/>
    <w:rsid w:val="00D94BD6"/>
    <w:rsid w:val="00D96148"/>
    <w:rsid w:val="00D97E67"/>
    <w:rsid w:val="00DA3D36"/>
    <w:rsid w:val="00DA416C"/>
    <w:rsid w:val="00DA42C1"/>
    <w:rsid w:val="00DA4E51"/>
    <w:rsid w:val="00DA4ED6"/>
    <w:rsid w:val="00DA69E7"/>
    <w:rsid w:val="00DA79E3"/>
    <w:rsid w:val="00DB1A21"/>
    <w:rsid w:val="00DB20E6"/>
    <w:rsid w:val="00DB49A6"/>
    <w:rsid w:val="00DB5C68"/>
    <w:rsid w:val="00DB796F"/>
    <w:rsid w:val="00DC0576"/>
    <w:rsid w:val="00DC0A03"/>
    <w:rsid w:val="00DC1086"/>
    <w:rsid w:val="00DC5BFD"/>
    <w:rsid w:val="00DC60B7"/>
    <w:rsid w:val="00DC739C"/>
    <w:rsid w:val="00DC7BBD"/>
    <w:rsid w:val="00DD3DD4"/>
    <w:rsid w:val="00DD65DF"/>
    <w:rsid w:val="00DD79D4"/>
    <w:rsid w:val="00DE0A21"/>
    <w:rsid w:val="00DE437E"/>
    <w:rsid w:val="00DE44B8"/>
    <w:rsid w:val="00DE6505"/>
    <w:rsid w:val="00DE78C3"/>
    <w:rsid w:val="00DE7FDE"/>
    <w:rsid w:val="00DF067B"/>
    <w:rsid w:val="00DF46E6"/>
    <w:rsid w:val="00DF5D43"/>
    <w:rsid w:val="00E00B0F"/>
    <w:rsid w:val="00E065B7"/>
    <w:rsid w:val="00E1132D"/>
    <w:rsid w:val="00E12E2F"/>
    <w:rsid w:val="00E1551D"/>
    <w:rsid w:val="00E157D6"/>
    <w:rsid w:val="00E15920"/>
    <w:rsid w:val="00E15A8F"/>
    <w:rsid w:val="00E16007"/>
    <w:rsid w:val="00E16724"/>
    <w:rsid w:val="00E16947"/>
    <w:rsid w:val="00E17E04"/>
    <w:rsid w:val="00E20DD4"/>
    <w:rsid w:val="00E22D24"/>
    <w:rsid w:val="00E25FF0"/>
    <w:rsid w:val="00E260B2"/>
    <w:rsid w:val="00E275C4"/>
    <w:rsid w:val="00E27DF8"/>
    <w:rsid w:val="00E30071"/>
    <w:rsid w:val="00E30743"/>
    <w:rsid w:val="00E319A4"/>
    <w:rsid w:val="00E3374C"/>
    <w:rsid w:val="00E35223"/>
    <w:rsid w:val="00E35497"/>
    <w:rsid w:val="00E42C60"/>
    <w:rsid w:val="00E4397B"/>
    <w:rsid w:val="00E45E00"/>
    <w:rsid w:val="00E45E96"/>
    <w:rsid w:val="00E460BE"/>
    <w:rsid w:val="00E473A9"/>
    <w:rsid w:val="00E479F9"/>
    <w:rsid w:val="00E50604"/>
    <w:rsid w:val="00E51BFE"/>
    <w:rsid w:val="00E54127"/>
    <w:rsid w:val="00E5527C"/>
    <w:rsid w:val="00E55C43"/>
    <w:rsid w:val="00E57718"/>
    <w:rsid w:val="00E60875"/>
    <w:rsid w:val="00E60E83"/>
    <w:rsid w:val="00E6106C"/>
    <w:rsid w:val="00E61485"/>
    <w:rsid w:val="00E61A9A"/>
    <w:rsid w:val="00E63B08"/>
    <w:rsid w:val="00E703BF"/>
    <w:rsid w:val="00E71CA3"/>
    <w:rsid w:val="00E7288B"/>
    <w:rsid w:val="00E754C9"/>
    <w:rsid w:val="00E8125D"/>
    <w:rsid w:val="00E84C51"/>
    <w:rsid w:val="00E8671D"/>
    <w:rsid w:val="00E86E4F"/>
    <w:rsid w:val="00E919E2"/>
    <w:rsid w:val="00E953BE"/>
    <w:rsid w:val="00EA2597"/>
    <w:rsid w:val="00EA3919"/>
    <w:rsid w:val="00EA5503"/>
    <w:rsid w:val="00EB5750"/>
    <w:rsid w:val="00EB5963"/>
    <w:rsid w:val="00ED0A46"/>
    <w:rsid w:val="00ED2862"/>
    <w:rsid w:val="00ED3E5D"/>
    <w:rsid w:val="00ED78E1"/>
    <w:rsid w:val="00EE0E57"/>
    <w:rsid w:val="00EE25A2"/>
    <w:rsid w:val="00EE2E50"/>
    <w:rsid w:val="00EE2FA7"/>
    <w:rsid w:val="00EE3842"/>
    <w:rsid w:val="00EE5A00"/>
    <w:rsid w:val="00EF0B9F"/>
    <w:rsid w:val="00F00054"/>
    <w:rsid w:val="00F03565"/>
    <w:rsid w:val="00F03C5E"/>
    <w:rsid w:val="00F068BA"/>
    <w:rsid w:val="00F06F03"/>
    <w:rsid w:val="00F1438D"/>
    <w:rsid w:val="00F1508C"/>
    <w:rsid w:val="00F1520E"/>
    <w:rsid w:val="00F15CF7"/>
    <w:rsid w:val="00F2199F"/>
    <w:rsid w:val="00F22E3A"/>
    <w:rsid w:val="00F23283"/>
    <w:rsid w:val="00F2742F"/>
    <w:rsid w:val="00F3004E"/>
    <w:rsid w:val="00F30A87"/>
    <w:rsid w:val="00F31052"/>
    <w:rsid w:val="00F352FA"/>
    <w:rsid w:val="00F35598"/>
    <w:rsid w:val="00F3756E"/>
    <w:rsid w:val="00F37F79"/>
    <w:rsid w:val="00F408FD"/>
    <w:rsid w:val="00F40E94"/>
    <w:rsid w:val="00F41C4F"/>
    <w:rsid w:val="00F442C4"/>
    <w:rsid w:val="00F6015D"/>
    <w:rsid w:val="00F61B75"/>
    <w:rsid w:val="00F63A3E"/>
    <w:rsid w:val="00F64B69"/>
    <w:rsid w:val="00F65EE5"/>
    <w:rsid w:val="00F661EF"/>
    <w:rsid w:val="00F66373"/>
    <w:rsid w:val="00F67243"/>
    <w:rsid w:val="00F72368"/>
    <w:rsid w:val="00F7458C"/>
    <w:rsid w:val="00F74EA1"/>
    <w:rsid w:val="00F7523E"/>
    <w:rsid w:val="00F76D04"/>
    <w:rsid w:val="00F80A90"/>
    <w:rsid w:val="00F84F8F"/>
    <w:rsid w:val="00F87E17"/>
    <w:rsid w:val="00F930D7"/>
    <w:rsid w:val="00F93A1A"/>
    <w:rsid w:val="00F976C2"/>
    <w:rsid w:val="00FA2087"/>
    <w:rsid w:val="00FA54BF"/>
    <w:rsid w:val="00FA63A3"/>
    <w:rsid w:val="00FB064F"/>
    <w:rsid w:val="00FB0C1A"/>
    <w:rsid w:val="00FB1D4A"/>
    <w:rsid w:val="00FB44D2"/>
    <w:rsid w:val="00FB5F23"/>
    <w:rsid w:val="00FB630A"/>
    <w:rsid w:val="00FC0223"/>
    <w:rsid w:val="00FC13C2"/>
    <w:rsid w:val="00FC4472"/>
    <w:rsid w:val="00FC44FB"/>
    <w:rsid w:val="00FC56F2"/>
    <w:rsid w:val="00FC6350"/>
    <w:rsid w:val="00FC7859"/>
    <w:rsid w:val="00FD0ED7"/>
    <w:rsid w:val="00FD13F7"/>
    <w:rsid w:val="00FD66D3"/>
    <w:rsid w:val="00FD77A8"/>
    <w:rsid w:val="00FD7E32"/>
    <w:rsid w:val="00FE1E80"/>
    <w:rsid w:val="00FE4FF6"/>
    <w:rsid w:val="00FE63F6"/>
    <w:rsid w:val="00FF1D73"/>
    <w:rsid w:val="00FF29F0"/>
    <w:rsid w:val="00FF3DA8"/>
    <w:rsid w:val="00FF7608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64406-EF6C-4FDF-9C5C-880C5B0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1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C739C"/>
    <w:pPr>
      <w:keepNext/>
      <w:keepLines/>
      <w:spacing w:before="40" w:line="259" w:lineRule="auto"/>
      <w:ind w:left="1224" w:hanging="504"/>
      <w:jc w:val="both"/>
      <w:outlineLvl w:val="2"/>
    </w:pPr>
    <w:rPr>
      <w:rFonts w:ascii="Arial" w:eastAsia="Times New Roman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3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FF0"/>
    <w:rPr>
      <w:rFonts w:ascii="Times New Roman" w:eastAsia="SimSu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25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1A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1A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1AD0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7AD9"/>
    <w:pPr>
      <w:tabs>
        <w:tab w:val="left" w:pos="440"/>
        <w:tab w:val="right" w:leader="dot" w:pos="9061"/>
      </w:tabs>
      <w:spacing w:after="100"/>
    </w:pPr>
    <w:rPr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2C1AD0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D2D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D7C"/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739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C739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C739C"/>
    <w:pPr>
      <w:spacing w:after="100"/>
      <w:ind w:left="480"/>
    </w:pPr>
  </w:style>
  <w:style w:type="paragraph" w:styleId="Legenda">
    <w:name w:val="caption"/>
    <w:basedOn w:val="Normal"/>
    <w:next w:val="Normal"/>
    <w:uiPriority w:val="99"/>
    <w:unhideWhenUsed/>
    <w:qFormat/>
    <w:rsid w:val="00C62419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9A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50D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91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11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1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1D5"/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1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1D5"/>
    <w:rPr>
      <w:rFonts w:ascii="Times New Roman" w:eastAsia="SimSu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1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1D5"/>
    <w:rPr>
      <w:rFonts w:ascii="Segoe UI" w:eastAsia="SimSun" w:hAnsi="Segoe UI" w:cs="Segoe UI"/>
      <w:sz w:val="18"/>
      <w:szCs w:val="18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42B1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rsid w:val="00663A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table" w:customStyle="1" w:styleId="TabeladeGrade5Escura-nfase31">
    <w:name w:val="Tabela de Grade 5 Escura - Ênfase 31"/>
    <w:basedOn w:val="Tabelanormal"/>
    <w:uiPriority w:val="50"/>
    <w:rsid w:val="00AF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9D7FE9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4A7682"/>
    <w:pPr>
      <w:numPr>
        <w:numId w:val="2"/>
      </w:numPr>
    </w:pPr>
  </w:style>
  <w:style w:type="numbering" w:customStyle="1" w:styleId="Estilo2">
    <w:name w:val="Estilo2"/>
    <w:uiPriority w:val="99"/>
    <w:rsid w:val="005E4325"/>
    <w:pPr>
      <w:numPr>
        <w:numId w:val="3"/>
      </w:numPr>
    </w:pPr>
  </w:style>
  <w:style w:type="paragraph" w:styleId="SemEspaamento">
    <w:name w:val="No Spacing"/>
    <w:link w:val="SemEspaamentoChar"/>
    <w:uiPriority w:val="1"/>
    <w:qFormat/>
    <w:rsid w:val="0023419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419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412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94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online.visual-paradigm.com/pt/w/kltokzfk/login.jsp?r=app/diagra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s://www.debian.org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874D-63CC-4BDB-B60F-39DCE8F2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217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pos</dc:creator>
  <cp:lastModifiedBy>João Pedro</cp:lastModifiedBy>
  <cp:revision>12</cp:revision>
  <cp:lastPrinted>2018-06-01T11:59:00Z</cp:lastPrinted>
  <dcterms:created xsi:type="dcterms:W3CDTF">2022-09-27T18:07:00Z</dcterms:created>
  <dcterms:modified xsi:type="dcterms:W3CDTF">2022-10-10T21:30:00Z</dcterms:modified>
</cp:coreProperties>
</file>